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7D" w:rsidRPr="00C05915" w:rsidRDefault="0074457D" w:rsidP="0074457D">
      <w:pPr>
        <w:tabs>
          <w:tab w:val="left" w:pos="4245"/>
        </w:tabs>
        <w:contextualSpacing/>
        <w:mirrorIndents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РЕГИСТР ПОСТАНОВЛЕНИЙ 2018</w:t>
      </w:r>
      <w:r w:rsidRPr="00FB7FCD">
        <w:rPr>
          <w:rFonts w:ascii="Times New Roman" w:hAnsi="Times New Roman" w:cs="Times New Roman"/>
          <w:b/>
          <w:sz w:val="36"/>
          <w:szCs w:val="24"/>
        </w:rPr>
        <w:t xml:space="preserve"> ГОД</w:t>
      </w:r>
    </w:p>
    <w:tbl>
      <w:tblPr>
        <w:tblStyle w:val="a3"/>
        <w:tblpPr w:leftFromText="180" w:rightFromText="180" w:vertAnchor="page" w:horzAnchor="margin" w:tblpY="4816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418"/>
        <w:gridCol w:w="1559"/>
        <w:gridCol w:w="1418"/>
        <w:gridCol w:w="1559"/>
        <w:gridCol w:w="1843"/>
        <w:gridCol w:w="1134"/>
      </w:tblGrid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C05915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 xml:space="preserve">№ </w:t>
            </w:r>
            <w:proofErr w:type="gramStart"/>
            <w:r w:rsidRPr="00C0591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gramEnd"/>
            <w:r w:rsidRPr="00C05915">
              <w:rPr>
                <w:rFonts w:ascii="Times New Roman" w:hAnsi="Times New Roman" w:cs="Times New Roman"/>
                <w:b/>
                <w:szCs w:val="20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C05915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Наименование</w:t>
            </w:r>
          </w:p>
          <w:p w:rsidR="0074457D" w:rsidRPr="00C05915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муниципального</w:t>
            </w:r>
          </w:p>
          <w:p w:rsidR="0074457D" w:rsidRPr="00C05915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Нормативного 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Номер, дата</w:t>
            </w:r>
          </w:p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принятия а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Дата внесений</w:t>
            </w:r>
          </w:p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изменений,</w:t>
            </w:r>
          </w:p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дополне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Дата</w:t>
            </w:r>
          </w:p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отмены</w:t>
            </w:r>
          </w:p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а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Дата, источник</w:t>
            </w:r>
          </w:p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Официального</w:t>
            </w:r>
          </w:p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Опубликования</w:t>
            </w:r>
          </w:p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ак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Сведения о</w:t>
            </w:r>
          </w:p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Внесённых</w:t>
            </w:r>
          </w:p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C05915">
              <w:rPr>
                <w:rFonts w:ascii="Times New Roman" w:hAnsi="Times New Roman" w:cs="Times New Roman"/>
                <w:b/>
                <w:szCs w:val="20"/>
              </w:rPr>
              <w:t>Протестах</w:t>
            </w:r>
            <w:proofErr w:type="gramEnd"/>
            <w:r w:rsidRPr="00C05915">
              <w:rPr>
                <w:rFonts w:ascii="Times New Roman" w:hAnsi="Times New Roman" w:cs="Times New Roman"/>
                <w:b/>
                <w:szCs w:val="20"/>
              </w:rPr>
              <w:t xml:space="preserve"> по акт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C05915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05915">
              <w:rPr>
                <w:rFonts w:ascii="Times New Roman" w:hAnsi="Times New Roman" w:cs="Times New Roman"/>
                <w:b/>
                <w:szCs w:val="20"/>
              </w:rPr>
              <w:t>Результат рассмотрения протестов</w:t>
            </w: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A80BEE">
              <w:rPr>
                <w:rFonts w:ascii="Times New Roman" w:hAnsi="Times New Roman" w:cs="Times New Roman"/>
                <w:szCs w:val="20"/>
              </w:rPr>
              <w:t>75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7642A9">
              <w:rPr>
                <w:rFonts w:ascii="Times New Roman" w:hAnsi="Times New Roman" w:cs="Times New Roman"/>
                <w:szCs w:val="20"/>
              </w:rPr>
              <w:t xml:space="preserve">Об утверждении штатного расписания </w:t>
            </w:r>
          </w:p>
          <w:p w:rsidR="0074457D" w:rsidRPr="00A80BEE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7642A9">
              <w:rPr>
                <w:rFonts w:ascii="Times New Roman" w:hAnsi="Times New Roman" w:cs="Times New Roman"/>
                <w:szCs w:val="20"/>
              </w:rPr>
              <w:t>на 2018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A80BE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642A9">
              <w:rPr>
                <w:rFonts w:ascii="Times New Roman" w:hAnsi="Times New Roman" w:cs="Times New Roman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Cs w:val="20"/>
              </w:rPr>
              <w:t>01</w:t>
            </w:r>
            <w:r w:rsidRPr="007642A9">
              <w:rPr>
                <w:rFonts w:ascii="Times New Roman" w:hAnsi="Times New Roman" w:cs="Times New Roman"/>
                <w:szCs w:val="20"/>
              </w:rPr>
              <w:t xml:space="preserve"> 09.0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7642A9">
              <w:rPr>
                <w:rFonts w:ascii="Times New Roman" w:hAnsi="Times New Roman" w:cs="Times New Roman"/>
                <w:szCs w:val="20"/>
              </w:rPr>
              <w:t>Об утверждении учет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7642A9">
              <w:rPr>
                <w:rFonts w:ascii="Times New Roman" w:hAnsi="Times New Roman" w:cs="Times New Roman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Cs w:val="20"/>
              </w:rPr>
              <w:t>02</w:t>
            </w:r>
            <w:r w:rsidRPr="007642A9">
              <w:rPr>
                <w:rFonts w:ascii="Times New Roman" w:hAnsi="Times New Roman" w:cs="Times New Roman"/>
                <w:szCs w:val="20"/>
              </w:rPr>
              <w:t xml:space="preserve"> 09.0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7642A9">
              <w:rPr>
                <w:rFonts w:ascii="Times New Roman" w:hAnsi="Times New Roman" w:cs="Times New Roman"/>
                <w:szCs w:val="20"/>
              </w:rPr>
              <w:t xml:space="preserve">Об утверждении плана закупок на 2018 год </w:t>
            </w:r>
          </w:p>
          <w:p w:rsidR="0074457D" w:rsidRPr="007642A9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7642A9">
              <w:rPr>
                <w:rFonts w:ascii="Times New Roman" w:hAnsi="Times New Roman" w:cs="Times New Roman"/>
                <w:szCs w:val="20"/>
              </w:rPr>
              <w:t>и плановый период 2019-2020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7642A9">
              <w:rPr>
                <w:rFonts w:ascii="Times New Roman" w:hAnsi="Times New Roman" w:cs="Times New Roman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Cs w:val="20"/>
              </w:rPr>
              <w:t>03</w:t>
            </w:r>
            <w:r w:rsidRPr="007642A9">
              <w:rPr>
                <w:rFonts w:ascii="Times New Roman" w:hAnsi="Times New Roman" w:cs="Times New Roman"/>
                <w:szCs w:val="20"/>
              </w:rPr>
              <w:t xml:space="preserve"> 09.0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A9">
              <w:rPr>
                <w:rFonts w:ascii="Times New Roman" w:hAnsi="Times New Roman" w:cs="Times New Roman"/>
                <w:sz w:val="20"/>
                <w:szCs w:val="20"/>
              </w:rPr>
              <w:t>«Балахтонские вести» №2/150 от 20.02.20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7642A9">
              <w:rPr>
                <w:rFonts w:ascii="Times New Roman" w:hAnsi="Times New Roman" w:cs="Times New Roman"/>
                <w:szCs w:val="20"/>
              </w:rPr>
              <w:t>Об утверждении кодов подвидов по видам доходов бюджетной классификации на 2018 год и плановый период 2018-2019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7642A9">
              <w:rPr>
                <w:rFonts w:ascii="Times New Roman" w:hAnsi="Times New Roman" w:cs="Times New Roman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Cs w:val="20"/>
              </w:rPr>
              <w:t>04</w:t>
            </w:r>
            <w:r w:rsidRPr="007642A9">
              <w:rPr>
                <w:rFonts w:ascii="Times New Roman" w:hAnsi="Times New Roman" w:cs="Times New Roman"/>
                <w:szCs w:val="20"/>
              </w:rPr>
              <w:t xml:space="preserve"> 09.0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7642A9">
              <w:rPr>
                <w:rFonts w:ascii="Times New Roman" w:hAnsi="Times New Roman" w:cs="Times New Roman"/>
                <w:szCs w:val="20"/>
              </w:rPr>
              <w:t>О наделении полномочиями администратора доходов бюджета поселений на 2018 год и плановый период 2019-2020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E351AA">
              <w:rPr>
                <w:rFonts w:ascii="Times New Roman" w:hAnsi="Times New Roman" w:cs="Times New Roman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Cs w:val="20"/>
              </w:rPr>
              <w:t>05</w:t>
            </w:r>
            <w:r w:rsidRPr="00E351AA">
              <w:rPr>
                <w:rFonts w:ascii="Times New Roman" w:hAnsi="Times New Roman" w:cs="Times New Roman"/>
                <w:szCs w:val="20"/>
              </w:rPr>
              <w:t xml:space="preserve"> 09.0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7642A9">
              <w:rPr>
                <w:rFonts w:ascii="Times New Roman" w:hAnsi="Times New Roman" w:cs="Times New Roman"/>
                <w:szCs w:val="20"/>
              </w:rPr>
              <w:t>О внесении изменений в постановление администрации от 05.10.2016 № 92 «Об утверждении состава приемного эвакуационного пункт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E351AA">
              <w:rPr>
                <w:rFonts w:ascii="Times New Roman" w:hAnsi="Times New Roman" w:cs="Times New Roman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Cs w:val="20"/>
              </w:rPr>
              <w:t>06 11</w:t>
            </w:r>
            <w:r w:rsidRPr="00E351AA">
              <w:rPr>
                <w:rFonts w:ascii="Times New Roman" w:hAnsi="Times New Roman" w:cs="Times New Roman"/>
                <w:szCs w:val="20"/>
              </w:rPr>
              <w:t>.0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E351AA">
              <w:rPr>
                <w:rFonts w:ascii="Times New Roman" w:hAnsi="Times New Roman" w:cs="Times New Roman"/>
                <w:szCs w:val="20"/>
              </w:rPr>
              <w:t>О присвоении  адресного номера</w:t>
            </w:r>
          </w:p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E351AA">
              <w:rPr>
                <w:rFonts w:ascii="Times New Roman" w:hAnsi="Times New Roman" w:cs="Times New Roman"/>
                <w:szCs w:val="20"/>
              </w:rPr>
              <w:t xml:space="preserve">земельному участку и об изменении </w:t>
            </w:r>
          </w:p>
          <w:p w:rsidR="0074457D" w:rsidRPr="007642A9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E351AA">
              <w:rPr>
                <w:rFonts w:ascii="Times New Roman" w:hAnsi="Times New Roman" w:cs="Times New Roman"/>
                <w:szCs w:val="20"/>
              </w:rPr>
              <w:t>разрешенного использования, Татаренко А. 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E351AA">
              <w:rPr>
                <w:rFonts w:ascii="Times New Roman" w:hAnsi="Times New Roman" w:cs="Times New Roman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Cs w:val="20"/>
              </w:rPr>
              <w:t>07</w:t>
            </w:r>
            <w:r w:rsidRPr="00E351AA">
              <w:rPr>
                <w:rFonts w:ascii="Times New Roman" w:hAnsi="Times New Roman" w:cs="Times New Roman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E351AA">
              <w:rPr>
                <w:rFonts w:ascii="Times New Roman" w:hAnsi="Times New Roman" w:cs="Times New Roman"/>
                <w:szCs w:val="20"/>
              </w:rPr>
              <w:t>.0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E351AA">
              <w:rPr>
                <w:rFonts w:ascii="Times New Roman" w:hAnsi="Times New Roman" w:cs="Times New Roman"/>
                <w:szCs w:val="20"/>
              </w:rPr>
              <w:t>Об утверждении плана-графика закупок на 2018 год и плановый период 2019-2020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E351AA">
              <w:rPr>
                <w:rFonts w:ascii="Times New Roman" w:hAnsi="Times New Roman" w:cs="Times New Roman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Cs w:val="20"/>
              </w:rPr>
              <w:t>08</w:t>
            </w:r>
            <w:r w:rsidRPr="00E351AA">
              <w:rPr>
                <w:rFonts w:ascii="Times New Roman" w:hAnsi="Times New Roman" w:cs="Times New Roman"/>
                <w:szCs w:val="20"/>
              </w:rPr>
              <w:t xml:space="preserve"> 17.0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7642A9">
              <w:rPr>
                <w:rFonts w:ascii="Times New Roman" w:hAnsi="Times New Roman" w:cs="Times New Roman"/>
                <w:sz w:val="20"/>
                <w:szCs w:val="20"/>
              </w:rPr>
              <w:t>«Балахтонские вести» №2/150 от 20.02.20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E351AA">
              <w:rPr>
                <w:rFonts w:ascii="Times New Roman" w:hAnsi="Times New Roman" w:cs="Times New Roman"/>
                <w:szCs w:val="20"/>
              </w:rPr>
              <w:t>О выделении мест для размещения печатных предвыборных агита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№ 09 </w:t>
            </w:r>
            <w:r w:rsidRPr="00E351AA">
              <w:rPr>
                <w:rFonts w:ascii="Times New Roman" w:hAnsi="Times New Roman" w:cs="Times New Roman"/>
                <w:szCs w:val="20"/>
              </w:rPr>
              <w:t>12.02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7642A9">
              <w:rPr>
                <w:rFonts w:ascii="Times New Roman" w:hAnsi="Times New Roman" w:cs="Times New Roman"/>
                <w:sz w:val="20"/>
                <w:szCs w:val="20"/>
              </w:rPr>
              <w:t>«Балахтонские вести» №2/150 от 20.02.20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E351AA">
              <w:rPr>
                <w:rFonts w:ascii="Times New Roman" w:hAnsi="Times New Roman" w:cs="Times New Roman"/>
                <w:szCs w:val="20"/>
              </w:rPr>
              <w:t xml:space="preserve">Об утверждении кодов подвидов по видам доходов бюджетной классификации на 2018 год и плановый </w:t>
            </w:r>
            <w:r w:rsidRPr="00E351AA">
              <w:rPr>
                <w:rFonts w:ascii="Times New Roman" w:hAnsi="Times New Roman" w:cs="Times New Roman"/>
                <w:szCs w:val="20"/>
              </w:rPr>
              <w:lastRenderedPageBreak/>
              <w:t>период 2019-2020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№ 10</w:t>
            </w:r>
            <w:r w:rsidRPr="00E351AA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19</w:t>
            </w:r>
            <w:r w:rsidRPr="00E351AA">
              <w:rPr>
                <w:rFonts w:ascii="Times New Roman" w:hAnsi="Times New Roman" w:cs="Times New Roman"/>
                <w:szCs w:val="20"/>
              </w:rPr>
              <w:t>.02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6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E351AA">
              <w:rPr>
                <w:rFonts w:ascii="Times New Roman" w:hAnsi="Times New Roman" w:cs="Times New Roman"/>
                <w:szCs w:val="20"/>
              </w:rPr>
              <w:t>О наделении полномочиями администратора доходов бюджета поселений на 2018 год и плановый период 2019-2020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 11</w:t>
            </w:r>
            <w:r w:rsidRPr="00E351AA">
              <w:rPr>
                <w:rFonts w:ascii="Times New Roman" w:hAnsi="Times New Roman" w:cs="Times New Roman"/>
                <w:szCs w:val="20"/>
              </w:rPr>
              <w:t xml:space="preserve"> 19.02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6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356D74">
              <w:rPr>
                <w:rFonts w:ascii="Times New Roman" w:hAnsi="Times New Roman" w:cs="Times New Roman"/>
                <w:szCs w:val="20"/>
              </w:rPr>
              <w:t>Об утверждении кодов подвидов по видам доходов бюджетной классификации на 2018 год и плановый период 2019-2020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356D74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356D74">
              <w:rPr>
                <w:rFonts w:ascii="Times New Roman" w:hAnsi="Times New Roman" w:cs="Times New Roman"/>
                <w:szCs w:val="20"/>
              </w:rPr>
              <w:t>№ 12</w:t>
            </w:r>
          </w:p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356D74">
              <w:rPr>
                <w:rFonts w:ascii="Times New Roman" w:hAnsi="Times New Roman" w:cs="Times New Roman"/>
                <w:szCs w:val="20"/>
              </w:rPr>
              <w:t>01.03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356D74">
              <w:rPr>
                <w:rFonts w:ascii="Times New Roman" w:hAnsi="Times New Roman" w:cs="Times New Roman"/>
                <w:szCs w:val="20"/>
              </w:rPr>
              <w:t>О наделении полномочиями администратора доходов бюджета поселений на 2018 год и плановый период 2019-2020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356D74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356D74">
              <w:rPr>
                <w:rFonts w:ascii="Times New Roman" w:hAnsi="Times New Roman" w:cs="Times New Roman"/>
                <w:szCs w:val="20"/>
              </w:rPr>
              <w:t xml:space="preserve">№ 13 </w:t>
            </w:r>
          </w:p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356D74">
              <w:rPr>
                <w:rFonts w:ascii="Times New Roman" w:hAnsi="Times New Roman" w:cs="Times New Roman"/>
                <w:szCs w:val="20"/>
              </w:rPr>
              <w:t xml:space="preserve"> 01.03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356D74">
              <w:rPr>
                <w:rFonts w:ascii="Times New Roman" w:hAnsi="Times New Roman" w:cs="Times New Roman"/>
                <w:szCs w:val="20"/>
              </w:rPr>
              <w:t>Об присвоение адресного номера  земельному участку, государственная собственность на который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356D74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 14</w:t>
            </w:r>
            <w:r w:rsidRPr="00356D74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2</w:t>
            </w:r>
            <w:r w:rsidRPr="00356D74">
              <w:rPr>
                <w:rFonts w:ascii="Times New Roman" w:hAnsi="Times New Roman" w:cs="Times New Roman"/>
                <w:szCs w:val="20"/>
              </w:rPr>
              <w:t>1.03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356D74">
              <w:rPr>
                <w:rFonts w:ascii="Times New Roman" w:hAnsi="Times New Roman" w:cs="Times New Roman"/>
                <w:szCs w:val="20"/>
              </w:rPr>
              <w:t>Об утверждении Порядка принятия решений о разработке муниципальных программ муниципального образования Балахтонский сельсовет, их формировании и реал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356D74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356D74">
              <w:rPr>
                <w:rFonts w:ascii="Times New Roman" w:hAnsi="Times New Roman" w:cs="Times New Roman"/>
                <w:szCs w:val="20"/>
              </w:rPr>
              <w:t xml:space="preserve">№ 15 </w:t>
            </w:r>
          </w:p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356D74">
              <w:rPr>
                <w:rFonts w:ascii="Times New Roman" w:hAnsi="Times New Roman" w:cs="Times New Roman"/>
                <w:szCs w:val="20"/>
              </w:rPr>
              <w:t>29.03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74">
              <w:rPr>
                <w:rFonts w:ascii="Times New Roman" w:hAnsi="Times New Roman" w:cs="Times New Roman"/>
                <w:sz w:val="20"/>
                <w:szCs w:val="20"/>
              </w:rPr>
              <w:t xml:space="preserve">«Балахтонские вести» от 06.04.2018 </w:t>
            </w:r>
          </w:p>
          <w:p w:rsidR="0074457D" w:rsidRPr="00356D74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74">
              <w:rPr>
                <w:rFonts w:ascii="Times New Roman" w:hAnsi="Times New Roman" w:cs="Times New Roman"/>
                <w:sz w:val="20"/>
                <w:szCs w:val="20"/>
              </w:rPr>
              <w:t>№ 4/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356D74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356D74">
              <w:rPr>
                <w:rFonts w:ascii="Times New Roman" w:hAnsi="Times New Roman" w:cs="Times New Roman"/>
                <w:szCs w:val="20"/>
              </w:rPr>
              <w:t xml:space="preserve">Об утверждении списка очередников </w:t>
            </w:r>
          </w:p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356D74">
              <w:rPr>
                <w:rFonts w:ascii="Times New Roman" w:hAnsi="Times New Roman" w:cs="Times New Roman"/>
                <w:szCs w:val="20"/>
              </w:rPr>
              <w:t>нуждающихся в улучшении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767347">
              <w:rPr>
                <w:rFonts w:ascii="Times New Roman" w:hAnsi="Times New Roman" w:cs="Times New Roman"/>
                <w:szCs w:val="20"/>
              </w:rPr>
              <w:t>№ 16</w:t>
            </w:r>
          </w:p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767347">
              <w:rPr>
                <w:rFonts w:ascii="Times New Roman" w:hAnsi="Times New Roman" w:cs="Times New Roman"/>
                <w:szCs w:val="20"/>
              </w:rPr>
              <w:t xml:space="preserve">02.04.2018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356D74">
              <w:rPr>
                <w:rFonts w:ascii="Times New Roman" w:hAnsi="Times New Roman" w:cs="Times New Roman"/>
                <w:szCs w:val="20"/>
              </w:rPr>
              <w:t>Об ограничении движения автомобильного транспорта в период весенней распутицы 2018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767347">
              <w:rPr>
                <w:rFonts w:ascii="Times New Roman" w:hAnsi="Times New Roman" w:cs="Times New Roman"/>
                <w:szCs w:val="20"/>
              </w:rPr>
              <w:t xml:space="preserve">№ 17 </w:t>
            </w:r>
          </w:p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767347">
              <w:rPr>
                <w:rFonts w:ascii="Times New Roman" w:hAnsi="Times New Roman" w:cs="Times New Roman"/>
                <w:szCs w:val="20"/>
              </w:rPr>
              <w:t xml:space="preserve"> 05.04.2018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лахтонские вести» от 07.05</w:t>
            </w:r>
            <w:r w:rsidRPr="00767347">
              <w:rPr>
                <w:rFonts w:ascii="Times New Roman" w:hAnsi="Times New Roman" w:cs="Times New Roman"/>
                <w:sz w:val="20"/>
                <w:szCs w:val="20"/>
              </w:rPr>
              <w:t xml:space="preserve">.2018 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347">
              <w:rPr>
                <w:rFonts w:ascii="Times New Roman" w:hAnsi="Times New Roman" w:cs="Times New Roman"/>
                <w:sz w:val="20"/>
                <w:szCs w:val="20"/>
              </w:rPr>
              <w:t>№ 4/1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356D74">
              <w:rPr>
                <w:rFonts w:ascii="Times New Roman" w:hAnsi="Times New Roman" w:cs="Times New Roman"/>
                <w:szCs w:val="20"/>
              </w:rPr>
              <w:t>Об обеспечении пожарной безопасности в весенне-летний пожароопасный период 2018 года территорий и населённых пунктов Балахто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767347">
              <w:rPr>
                <w:rFonts w:ascii="Times New Roman" w:hAnsi="Times New Roman" w:cs="Times New Roman"/>
                <w:szCs w:val="20"/>
              </w:rPr>
              <w:t>№ 18</w:t>
            </w:r>
          </w:p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767347">
              <w:rPr>
                <w:rFonts w:ascii="Times New Roman" w:hAnsi="Times New Roman" w:cs="Times New Roman"/>
                <w:szCs w:val="20"/>
              </w:rPr>
              <w:t>11.04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347">
              <w:rPr>
                <w:rFonts w:ascii="Times New Roman" w:hAnsi="Times New Roman" w:cs="Times New Roman"/>
                <w:sz w:val="20"/>
                <w:szCs w:val="20"/>
              </w:rPr>
              <w:t xml:space="preserve">«Балахтонские вести» от 06.04.2018 </w:t>
            </w:r>
          </w:p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/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767347">
              <w:rPr>
                <w:rFonts w:ascii="Times New Roman" w:hAnsi="Times New Roman" w:cs="Times New Roman"/>
                <w:szCs w:val="20"/>
              </w:rPr>
              <w:t>О проведении  двухмесячника  весенней санитарной очистки и благоустройства территорий населённых пунктов Балахто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767347">
              <w:rPr>
                <w:rFonts w:ascii="Times New Roman" w:hAnsi="Times New Roman" w:cs="Times New Roman"/>
                <w:szCs w:val="20"/>
              </w:rPr>
              <w:t>№ 19</w:t>
            </w:r>
          </w:p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767347">
              <w:rPr>
                <w:rFonts w:ascii="Times New Roman" w:hAnsi="Times New Roman" w:cs="Times New Roman"/>
                <w:szCs w:val="20"/>
              </w:rPr>
              <w:t>20.04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347">
              <w:rPr>
                <w:rFonts w:ascii="Times New Roman" w:hAnsi="Times New Roman" w:cs="Times New Roman"/>
                <w:sz w:val="20"/>
                <w:szCs w:val="20"/>
              </w:rPr>
              <w:t xml:space="preserve">«Балахтонские вести» от 06.04.2018 </w:t>
            </w:r>
          </w:p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/1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45730B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45730B">
              <w:rPr>
                <w:rFonts w:ascii="Times New Roman" w:hAnsi="Times New Roman" w:cs="Times New Roman"/>
                <w:szCs w:val="20"/>
              </w:rPr>
              <w:t xml:space="preserve">О снятии с учета в качестве нуждающегося </w:t>
            </w:r>
          </w:p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45730B">
              <w:rPr>
                <w:rFonts w:ascii="Times New Roman" w:hAnsi="Times New Roman" w:cs="Times New Roman"/>
                <w:szCs w:val="20"/>
              </w:rPr>
              <w:t>в улучшении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№ 20 </w:t>
            </w:r>
            <w:r w:rsidRPr="0045730B">
              <w:rPr>
                <w:rFonts w:ascii="Times New Roman" w:hAnsi="Times New Roman" w:cs="Times New Roman"/>
                <w:szCs w:val="20"/>
              </w:rPr>
              <w:t>16.05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45730B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45730B">
              <w:rPr>
                <w:rFonts w:ascii="Times New Roman" w:hAnsi="Times New Roman" w:cs="Times New Roman"/>
                <w:szCs w:val="20"/>
              </w:rPr>
              <w:t xml:space="preserve">Об утверждении списка очередников </w:t>
            </w:r>
          </w:p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45730B">
              <w:rPr>
                <w:rFonts w:ascii="Times New Roman" w:hAnsi="Times New Roman" w:cs="Times New Roman"/>
                <w:szCs w:val="20"/>
              </w:rPr>
              <w:t>нуждающихся в улучшении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 21</w:t>
            </w:r>
            <w:r w:rsidRPr="0045730B">
              <w:rPr>
                <w:rFonts w:ascii="Times New Roman" w:hAnsi="Times New Roman" w:cs="Times New Roman"/>
                <w:szCs w:val="20"/>
              </w:rPr>
              <w:t xml:space="preserve"> 16.05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45730B">
              <w:rPr>
                <w:rFonts w:ascii="Times New Roman" w:hAnsi="Times New Roman" w:cs="Times New Roman"/>
                <w:szCs w:val="20"/>
              </w:rPr>
              <w:t xml:space="preserve">Об присвоение адресного номера  земельному участку, государственная собственность на </w:t>
            </w:r>
            <w:r w:rsidRPr="0045730B">
              <w:rPr>
                <w:rFonts w:ascii="Times New Roman" w:hAnsi="Times New Roman" w:cs="Times New Roman"/>
                <w:szCs w:val="20"/>
              </w:rPr>
              <w:lastRenderedPageBreak/>
              <w:t>который не разграничена, М. Е. Яров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№ 22</w:t>
            </w:r>
            <w:r w:rsidRPr="0045730B">
              <w:rPr>
                <w:rFonts w:ascii="Times New Roman" w:hAnsi="Times New Roman" w:cs="Times New Roman"/>
                <w:szCs w:val="20"/>
              </w:rPr>
              <w:t xml:space="preserve"> 16.05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8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45730B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45730B">
              <w:rPr>
                <w:rFonts w:ascii="Times New Roman" w:hAnsi="Times New Roman" w:cs="Times New Roman"/>
                <w:szCs w:val="20"/>
              </w:rPr>
              <w:t xml:space="preserve">Об изменении состава комиссии </w:t>
            </w:r>
          </w:p>
          <w:p w:rsidR="0074457D" w:rsidRPr="0045730B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45730B">
              <w:rPr>
                <w:rFonts w:ascii="Times New Roman" w:hAnsi="Times New Roman" w:cs="Times New Roman"/>
                <w:szCs w:val="20"/>
              </w:rPr>
              <w:t xml:space="preserve">по чрезвычайным ситуациям и </w:t>
            </w:r>
          </w:p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45730B">
              <w:rPr>
                <w:rFonts w:ascii="Times New Roman" w:hAnsi="Times New Roman" w:cs="Times New Roman"/>
                <w:szCs w:val="20"/>
              </w:rPr>
              <w:t>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 23</w:t>
            </w:r>
            <w:r w:rsidRPr="0045730B">
              <w:rPr>
                <w:rFonts w:ascii="Times New Roman" w:hAnsi="Times New Roman" w:cs="Times New Roman"/>
                <w:szCs w:val="20"/>
              </w:rPr>
              <w:t xml:space="preserve"> 16.05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8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767347">
              <w:rPr>
                <w:rFonts w:ascii="Times New Roman" w:hAnsi="Times New Roman" w:cs="Times New Roman"/>
                <w:szCs w:val="20"/>
              </w:rPr>
              <w:t>Об исполнении бюджета муниципального</w:t>
            </w:r>
          </w:p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767347">
              <w:rPr>
                <w:rFonts w:ascii="Times New Roman" w:hAnsi="Times New Roman" w:cs="Times New Roman"/>
                <w:szCs w:val="20"/>
              </w:rPr>
              <w:t xml:space="preserve"> образования Балахтонский сельсовет</w:t>
            </w:r>
          </w:p>
          <w:p w:rsidR="0074457D" w:rsidRPr="00E351AA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767347">
              <w:rPr>
                <w:rFonts w:ascii="Times New Roman" w:hAnsi="Times New Roman" w:cs="Times New Roman"/>
                <w:szCs w:val="20"/>
              </w:rPr>
              <w:t xml:space="preserve"> за 1 квартал 2018 год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767347">
              <w:rPr>
                <w:rFonts w:ascii="Times New Roman" w:hAnsi="Times New Roman" w:cs="Times New Roman"/>
                <w:szCs w:val="20"/>
              </w:rPr>
              <w:t>№ 24 18.05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лахтонские вести» от 15.06</w:t>
            </w:r>
            <w:r w:rsidRPr="00767347">
              <w:rPr>
                <w:rFonts w:ascii="Times New Roman" w:hAnsi="Times New Roman" w:cs="Times New Roman"/>
                <w:sz w:val="20"/>
                <w:szCs w:val="20"/>
              </w:rPr>
              <w:t xml:space="preserve">.2018 </w:t>
            </w:r>
          </w:p>
          <w:p w:rsidR="0074457D" w:rsidRPr="007642A9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/1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8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45730B">
              <w:rPr>
                <w:rFonts w:ascii="Times New Roman" w:hAnsi="Times New Roman" w:cs="Times New Roman"/>
                <w:szCs w:val="20"/>
              </w:rPr>
              <w:t>Об утверждении кодов подвидов по видам доходов бюджетной классификации на 2018 год и плановый период 2019-2020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 25 01</w:t>
            </w:r>
            <w:r w:rsidRPr="0045730B">
              <w:rPr>
                <w:rFonts w:ascii="Times New Roman" w:hAnsi="Times New Roman" w:cs="Times New Roman"/>
                <w:szCs w:val="20"/>
              </w:rPr>
              <w:t>.06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8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45730B">
              <w:rPr>
                <w:rFonts w:ascii="Times New Roman" w:hAnsi="Times New Roman" w:cs="Times New Roman"/>
                <w:szCs w:val="20"/>
              </w:rPr>
              <w:t>О наделении полномочиями администратора доходов бюджета поселений на 2018 год и плановый период 2019-2020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 26 01</w:t>
            </w:r>
            <w:r w:rsidRPr="0045730B">
              <w:rPr>
                <w:rFonts w:ascii="Times New Roman" w:hAnsi="Times New Roman" w:cs="Times New Roman"/>
                <w:szCs w:val="20"/>
              </w:rPr>
              <w:t>.06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84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45730B">
              <w:rPr>
                <w:rFonts w:ascii="Times New Roman" w:hAnsi="Times New Roman" w:cs="Times New Roman"/>
                <w:szCs w:val="20"/>
              </w:rPr>
              <w:t>Об организации парковочных мест для инвалидов на территории 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45730B">
              <w:rPr>
                <w:rFonts w:ascii="Times New Roman" w:hAnsi="Times New Roman" w:cs="Times New Roman"/>
                <w:szCs w:val="20"/>
              </w:rPr>
              <w:t>№ 27 20.06.20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0B">
              <w:rPr>
                <w:rFonts w:ascii="Times New Roman" w:hAnsi="Times New Roman" w:cs="Times New Roman"/>
                <w:sz w:val="20"/>
                <w:szCs w:val="20"/>
              </w:rPr>
              <w:t xml:space="preserve">«Балахтонские вести», </w:t>
            </w:r>
          </w:p>
          <w:p w:rsidR="0074457D" w:rsidRPr="0045730B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5730B">
              <w:rPr>
                <w:rFonts w:ascii="Times New Roman" w:hAnsi="Times New Roman" w:cs="Times New Roman"/>
                <w:sz w:val="20"/>
                <w:szCs w:val="20"/>
              </w:rPr>
              <w:t xml:space="preserve">7/155 </w:t>
            </w:r>
          </w:p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30B">
              <w:rPr>
                <w:rFonts w:ascii="Times New Roman" w:hAnsi="Times New Roman" w:cs="Times New Roman"/>
                <w:sz w:val="20"/>
                <w:szCs w:val="20"/>
              </w:rPr>
              <w:t>от 06.07.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8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45730B">
              <w:rPr>
                <w:rFonts w:ascii="Times New Roman" w:hAnsi="Times New Roman" w:cs="Times New Roman"/>
                <w:szCs w:val="20"/>
              </w:rPr>
              <w:t>Об утверждении плана проведения систематических карантинных  фитосанитарных обследований и уничтожению подкарантинных объектов на территории Балахтонского сельсове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45730B">
              <w:rPr>
                <w:rFonts w:ascii="Times New Roman" w:hAnsi="Times New Roman" w:cs="Times New Roman"/>
                <w:szCs w:val="20"/>
              </w:rPr>
              <w:t>№ 28 17.07.20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EF">
              <w:rPr>
                <w:rFonts w:ascii="Times New Roman" w:hAnsi="Times New Roman" w:cs="Times New Roman"/>
                <w:sz w:val="20"/>
                <w:szCs w:val="20"/>
              </w:rPr>
              <w:t xml:space="preserve">«Балахтонские вести», </w:t>
            </w:r>
          </w:p>
          <w:p w:rsidR="0074457D" w:rsidRPr="008C18EF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/156</w:t>
            </w:r>
            <w:r w:rsidRPr="008C1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08</w:t>
            </w:r>
            <w:r w:rsidRPr="008C18EF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86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8C18EF">
              <w:rPr>
                <w:rFonts w:ascii="Times New Roman" w:hAnsi="Times New Roman" w:cs="Times New Roman"/>
                <w:szCs w:val="20"/>
              </w:rPr>
              <w:t>Об утверждении Положения «О специализированной службе по вопросам похоронного дела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8C18EF">
              <w:rPr>
                <w:rFonts w:ascii="Times New Roman" w:hAnsi="Times New Roman" w:cs="Times New Roman"/>
                <w:szCs w:val="20"/>
              </w:rPr>
              <w:t>№ 29 17.07.20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Pr="008C18EF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EF">
              <w:rPr>
                <w:rFonts w:ascii="Times New Roman" w:hAnsi="Times New Roman" w:cs="Times New Roman"/>
                <w:sz w:val="20"/>
                <w:szCs w:val="20"/>
              </w:rPr>
              <w:t xml:space="preserve">«Балахтонские вести», </w:t>
            </w:r>
          </w:p>
          <w:p w:rsidR="0074457D" w:rsidRPr="008C18EF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EF">
              <w:rPr>
                <w:rFonts w:ascii="Times New Roman" w:hAnsi="Times New Roman" w:cs="Times New Roman"/>
                <w:sz w:val="20"/>
                <w:szCs w:val="20"/>
              </w:rPr>
              <w:t xml:space="preserve">№ 8/156 </w:t>
            </w:r>
          </w:p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EF">
              <w:rPr>
                <w:rFonts w:ascii="Times New Roman" w:hAnsi="Times New Roman" w:cs="Times New Roman"/>
                <w:sz w:val="20"/>
                <w:szCs w:val="20"/>
              </w:rPr>
              <w:t>от 17.08.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87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8C18EF">
              <w:rPr>
                <w:rFonts w:ascii="Times New Roman" w:hAnsi="Times New Roman" w:cs="Times New Roman"/>
                <w:szCs w:val="20"/>
              </w:rPr>
              <w:t>Об утверждении кодов подвидов по видам доходов бюджетной классификации на 2018 год и плановый период 2019-2020 год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8C18EF">
              <w:rPr>
                <w:rFonts w:ascii="Times New Roman" w:hAnsi="Times New Roman" w:cs="Times New Roman"/>
                <w:szCs w:val="20"/>
              </w:rPr>
              <w:t>№ 30 19.07.20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88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8C18EF">
              <w:rPr>
                <w:rFonts w:ascii="Times New Roman" w:hAnsi="Times New Roman" w:cs="Times New Roman"/>
                <w:szCs w:val="20"/>
              </w:rPr>
              <w:t>О наделении полномочиями администратора доходов бюджета поселений на 2018 год и плановый период 2019-2020 год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8C18EF">
              <w:rPr>
                <w:rFonts w:ascii="Times New Roman" w:hAnsi="Times New Roman" w:cs="Times New Roman"/>
                <w:szCs w:val="20"/>
              </w:rPr>
              <w:t>№ 31 19.07.20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89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8C18EF">
              <w:rPr>
                <w:rFonts w:ascii="Times New Roman" w:hAnsi="Times New Roman" w:cs="Times New Roman"/>
                <w:szCs w:val="20"/>
              </w:rPr>
              <w:t>О проведении конкурса «Усадьба образцового порядка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8C18EF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8C18EF">
              <w:rPr>
                <w:rFonts w:ascii="Times New Roman" w:hAnsi="Times New Roman" w:cs="Times New Roman"/>
                <w:szCs w:val="20"/>
              </w:rPr>
              <w:t>№ 32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8C18EF">
              <w:rPr>
                <w:rFonts w:ascii="Times New Roman" w:hAnsi="Times New Roman" w:cs="Times New Roman"/>
                <w:szCs w:val="20"/>
              </w:rPr>
              <w:t>03.08.20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Pr="008C18EF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EF">
              <w:rPr>
                <w:rFonts w:ascii="Times New Roman" w:hAnsi="Times New Roman" w:cs="Times New Roman"/>
                <w:sz w:val="20"/>
                <w:szCs w:val="20"/>
              </w:rPr>
              <w:t xml:space="preserve">«Балахтонские вести», </w:t>
            </w:r>
          </w:p>
          <w:p w:rsidR="0074457D" w:rsidRPr="008C18EF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EF">
              <w:rPr>
                <w:rFonts w:ascii="Times New Roman" w:hAnsi="Times New Roman" w:cs="Times New Roman"/>
                <w:sz w:val="20"/>
                <w:szCs w:val="20"/>
              </w:rPr>
              <w:t xml:space="preserve">№ 8/156 </w:t>
            </w:r>
          </w:p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EF">
              <w:rPr>
                <w:rFonts w:ascii="Times New Roman" w:hAnsi="Times New Roman" w:cs="Times New Roman"/>
                <w:sz w:val="20"/>
                <w:szCs w:val="20"/>
              </w:rPr>
              <w:t>от 17.08.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9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8C18EF">
              <w:rPr>
                <w:rFonts w:ascii="Times New Roman" w:hAnsi="Times New Roman" w:cs="Times New Roman"/>
                <w:szCs w:val="20"/>
              </w:rPr>
              <w:t xml:space="preserve">Об утверждении административного регламента </w:t>
            </w:r>
            <w:r w:rsidRPr="008C18EF">
              <w:rPr>
                <w:rFonts w:ascii="Times New Roman" w:hAnsi="Times New Roman" w:cs="Times New Roman"/>
                <w:szCs w:val="20"/>
              </w:rPr>
              <w:lastRenderedPageBreak/>
              <w:t xml:space="preserve">исполнения  муниципальной функции по проведению проверок юридических лиц и индивидуальных предпринимателей при осуществлении муниципального </w:t>
            </w:r>
            <w:proofErr w:type="gramStart"/>
            <w:r w:rsidRPr="008C18EF">
              <w:rPr>
                <w:rFonts w:ascii="Times New Roman" w:hAnsi="Times New Roman" w:cs="Times New Roman"/>
                <w:szCs w:val="20"/>
              </w:rPr>
              <w:t>контроля за</w:t>
            </w:r>
            <w:proofErr w:type="gramEnd"/>
            <w:r w:rsidRPr="008C18EF">
              <w:rPr>
                <w:rFonts w:ascii="Times New Roman" w:hAnsi="Times New Roman" w:cs="Times New Roman"/>
                <w:szCs w:val="20"/>
              </w:rPr>
              <w:t xml:space="preserve"> обеспечением сохранности автомобильных дорог  местного значения на территории 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8C18EF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8C18EF">
              <w:rPr>
                <w:rFonts w:ascii="Times New Roman" w:hAnsi="Times New Roman" w:cs="Times New Roman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Cs w:val="20"/>
              </w:rPr>
              <w:t>33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1</w:t>
            </w:r>
            <w:r w:rsidRPr="008C18EF">
              <w:rPr>
                <w:rFonts w:ascii="Times New Roman" w:hAnsi="Times New Roman" w:cs="Times New Roman"/>
                <w:szCs w:val="20"/>
              </w:rPr>
              <w:t>.08.20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Pr="008C18EF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EF">
              <w:rPr>
                <w:rFonts w:ascii="Times New Roman" w:hAnsi="Times New Roman" w:cs="Times New Roman"/>
                <w:sz w:val="20"/>
                <w:szCs w:val="20"/>
              </w:rPr>
              <w:t xml:space="preserve">«Балахтонские вести», </w:t>
            </w:r>
          </w:p>
          <w:p w:rsidR="0074457D" w:rsidRPr="008C18EF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157</w:t>
            </w:r>
            <w:r w:rsidRPr="008C1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</w:t>
            </w:r>
            <w:r w:rsidRPr="008C18EF">
              <w:rPr>
                <w:rFonts w:ascii="Times New Roman" w:hAnsi="Times New Roman" w:cs="Times New Roman"/>
                <w:sz w:val="20"/>
                <w:szCs w:val="20"/>
              </w:rPr>
              <w:t>.08.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9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4457D" w:rsidRPr="00EC01CB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EC01CB">
              <w:rPr>
                <w:rFonts w:ascii="Times New Roman" w:hAnsi="Times New Roman" w:cs="Times New Roman"/>
                <w:szCs w:val="20"/>
              </w:rPr>
              <w:t xml:space="preserve">Об исполнении бюджета муниципального образования Балахтонский сельсовет </w:t>
            </w:r>
          </w:p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EC01CB">
              <w:rPr>
                <w:rFonts w:ascii="Times New Roman" w:hAnsi="Times New Roman" w:cs="Times New Roman"/>
                <w:szCs w:val="20"/>
              </w:rPr>
              <w:t>за 2 квартал 2018 год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EC01CB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EC01CB">
              <w:rPr>
                <w:rFonts w:ascii="Times New Roman" w:hAnsi="Times New Roman" w:cs="Times New Roman"/>
                <w:szCs w:val="20"/>
              </w:rPr>
              <w:t>№ 34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EC01CB">
              <w:rPr>
                <w:rFonts w:ascii="Times New Roman" w:hAnsi="Times New Roman" w:cs="Times New Roman"/>
                <w:szCs w:val="20"/>
              </w:rPr>
              <w:t>05.09.201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1CB">
              <w:rPr>
                <w:rFonts w:ascii="Times New Roman" w:hAnsi="Times New Roman" w:cs="Times New Roman"/>
                <w:sz w:val="20"/>
                <w:szCs w:val="20"/>
              </w:rPr>
              <w:t>«Балахтонские вести», №10/158 от 28.09.20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9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EC01CB">
              <w:rPr>
                <w:rFonts w:ascii="Times New Roman" w:hAnsi="Times New Roman" w:cs="Times New Roman"/>
                <w:szCs w:val="20"/>
              </w:rPr>
              <w:t>Об утверждении штатного расписания на 2018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EC01CB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EC01CB">
              <w:rPr>
                <w:rFonts w:ascii="Times New Roman" w:hAnsi="Times New Roman" w:cs="Times New Roman"/>
                <w:szCs w:val="20"/>
              </w:rPr>
              <w:t>№ 35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EC01CB">
              <w:rPr>
                <w:rFonts w:ascii="Times New Roman" w:hAnsi="Times New Roman" w:cs="Times New Roman"/>
                <w:szCs w:val="20"/>
              </w:rPr>
              <w:t>17.09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9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EC01CB">
              <w:rPr>
                <w:rFonts w:ascii="Times New Roman" w:hAnsi="Times New Roman" w:cs="Times New Roman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EC01CB">
              <w:rPr>
                <w:rFonts w:ascii="Times New Roman" w:hAnsi="Times New Roman" w:cs="Times New Roman"/>
                <w:bCs/>
                <w:szCs w:val="20"/>
              </w:rPr>
              <w:t>«П</w:t>
            </w:r>
            <w:r w:rsidRPr="00EC01CB">
              <w:rPr>
                <w:rFonts w:ascii="Times New Roman" w:hAnsi="Times New Roman" w:cs="Times New Roman"/>
                <w:szCs w:val="20"/>
              </w:rPr>
              <w:t>рисвоение адресов земельным участкам, зданиям, сооружениям и помещениям на территории муниципального образования Балахтонский сельсовет</w:t>
            </w:r>
            <w:r w:rsidRPr="00EC01CB">
              <w:rPr>
                <w:rFonts w:ascii="Times New Roman" w:hAnsi="Times New Roman" w:cs="Times New Roman"/>
                <w:bCs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EC01CB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EC01CB">
              <w:rPr>
                <w:rFonts w:ascii="Times New Roman" w:hAnsi="Times New Roman" w:cs="Times New Roman"/>
                <w:szCs w:val="20"/>
              </w:rPr>
              <w:t>№36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EC01CB">
              <w:rPr>
                <w:rFonts w:ascii="Times New Roman" w:hAnsi="Times New Roman" w:cs="Times New Roman"/>
                <w:szCs w:val="20"/>
              </w:rPr>
              <w:t>27.09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F8">
              <w:rPr>
                <w:rFonts w:ascii="Times New Roman" w:hAnsi="Times New Roman" w:cs="Times New Roman"/>
                <w:sz w:val="20"/>
                <w:szCs w:val="20"/>
              </w:rPr>
              <w:t xml:space="preserve">«Балахтонские вести», </w:t>
            </w:r>
          </w:p>
          <w:p w:rsidR="0074457D" w:rsidRPr="00EC01CB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25F8">
              <w:rPr>
                <w:rFonts w:ascii="Times New Roman" w:hAnsi="Times New Roman" w:cs="Times New Roman"/>
                <w:sz w:val="20"/>
                <w:szCs w:val="20"/>
              </w:rPr>
              <w:t>№ 1/162 от 31.01.2019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9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Об утверждении    положения об организации сбора и вывоза бытовых отходов и мусора на территории 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2E2E3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№37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27.09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5F8">
              <w:rPr>
                <w:rFonts w:ascii="Times New Roman" w:hAnsi="Times New Roman" w:cs="Times New Roman"/>
                <w:sz w:val="20"/>
                <w:szCs w:val="20"/>
              </w:rPr>
              <w:t xml:space="preserve">«Балахтонские вести», </w:t>
            </w:r>
          </w:p>
          <w:p w:rsidR="0074457D" w:rsidRPr="002E2E3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25F8">
              <w:rPr>
                <w:rFonts w:ascii="Times New Roman" w:hAnsi="Times New Roman" w:cs="Times New Roman"/>
                <w:sz w:val="20"/>
                <w:szCs w:val="20"/>
              </w:rPr>
              <w:t>№ 1/162 от 31.01.2019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9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2E2E3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Об утверждении норм уборочной площади уборщицы служебного помещения на территории 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2E2E3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№ 38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01.10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9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Об утверждении штатного расписания на 2018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2E2E3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№ 39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01.10.2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9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bCs/>
                <w:szCs w:val="20"/>
              </w:rPr>
              <w:t xml:space="preserve">Об утверждении порядка составления, утверждения и ведения бюджетных смет </w:t>
            </w:r>
            <w:r w:rsidRPr="002E2E3D">
              <w:rPr>
                <w:rFonts w:ascii="Times New Roman" w:hAnsi="Times New Roman" w:cs="Times New Roman"/>
                <w:szCs w:val="20"/>
              </w:rPr>
              <w:t>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2E2E3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№ 40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17.10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лахтонские вести», №11/159 </w:t>
            </w:r>
          </w:p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11</w:t>
            </w:r>
            <w:r w:rsidRPr="002E2E3D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9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2E2E3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 xml:space="preserve">Об исполнении бюджета муниципального </w:t>
            </w:r>
          </w:p>
          <w:p w:rsidR="0074457D" w:rsidRPr="002E2E3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 xml:space="preserve">образования Балахтонский сельсовет </w:t>
            </w:r>
          </w:p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за 3 квартал 2018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2E2E3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№ 41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17.10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лахтонские вести», №11/159 от 23.11</w:t>
            </w:r>
            <w:r w:rsidRPr="002E2E3D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79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6C059E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осуществления муниципального жилищного контроля в отношении юридических лиц и индивидуальных предпринимателей на территории муниципального образования Балахто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2E2E3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№ 42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12.1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3D">
              <w:rPr>
                <w:rFonts w:ascii="Times New Roman" w:hAnsi="Times New Roman" w:cs="Times New Roman"/>
                <w:sz w:val="20"/>
                <w:szCs w:val="20"/>
              </w:rPr>
              <w:t>«Балахтонские вести», №11/159 от 23.11.20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О подведении итогов конкурса «Усадьба образцового поряд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2E2E3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№ 43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2E2E3D">
              <w:rPr>
                <w:rFonts w:ascii="Times New Roman" w:hAnsi="Times New Roman" w:cs="Times New Roman"/>
                <w:szCs w:val="20"/>
              </w:rPr>
              <w:t>15.1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3D">
              <w:rPr>
                <w:rFonts w:ascii="Times New Roman" w:hAnsi="Times New Roman" w:cs="Times New Roman"/>
                <w:sz w:val="20"/>
                <w:szCs w:val="20"/>
              </w:rPr>
              <w:t>«Балахтонские вести», №11/159 от 23.11.20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признании легитимности адресов </w:t>
            </w:r>
            <w:r w:rsidRPr="00B425F8">
              <w:rPr>
                <w:rFonts w:ascii="Times New Roman" w:hAnsi="Times New Roman" w:cs="Times New Roman"/>
                <w:bCs/>
                <w:szCs w:val="20"/>
              </w:rPr>
              <w:t>объектов адресации на территории муниципального образования Балахтонский сельсовет, выявленных при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B425F8" w:rsidRDefault="0074457D" w:rsidP="00F00A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5F8">
              <w:rPr>
                <w:rFonts w:ascii="Times New Roman" w:eastAsia="Calibri" w:hAnsi="Times New Roman" w:cs="Times New Roman"/>
                <w:sz w:val="24"/>
                <w:szCs w:val="24"/>
              </w:rPr>
              <w:t>№ 44 от 19.1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признании легитимности адресов </w:t>
            </w:r>
            <w:r w:rsidRPr="00B425F8">
              <w:rPr>
                <w:rFonts w:ascii="Times New Roman" w:hAnsi="Times New Roman" w:cs="Times New Roman"/>
                <w:bCs/>
                <w:szCs w:val="20"/>
              </w:rPr>
              <w:t>объектов адресации на территории муниципального образования Балахтонский сельсовет, выявленных при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45 от 20.1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признании легитимности адресов </w:t>
            </w:r>
            <w:r w:rsidRPr="00B425F8">
              <w:rPr>
                <w:rFonts w:ascii="Times New Roman" w:hAnsi="Times New Roman" w:cs="Times New Roman"/>
                <w:bCs/>
                <w:szCs w:val="20"/>
              </w:rPr>
              <w:t>объектов адресации на территории муниципального образования Балахтонский сельсовет, выявленных при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46 от 22.1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признании легитимности адресов </w:t>
            </w:r>
            <w:r w:rsidRPr="00B425F8">
              <w:rPr>
                <w:rFonts w:ascii="Times New Roman" w:hAnsi="Times New Roman" w:cs="Times New Roman"/>
                <w:bCs/>
                <w:szCs w:val="20"/>
              </w:rPr>
              <w:t>объектов адресации на территории муниципального образования Балахтонский сельсовет, выявленных при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47 от 23.1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признании легитимности адресов </w:t>
            </w:r>
            <w:r w:rsidRPr="00B425F8">
              <w:rPr>
                <w:rFonts w:ascii="Times New Roman" w:hAnsi="Times New Roman" w:cs="Times New Roman"/>
                <w:bCs/>
                <w:szCs w:val="20"/>
              </w:rPr>
              <w:t>объектов адресации на территории муниципального образования Балахтонский сельсовет, выявленных при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48 от 23.1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признании легитимности адресов </w:t>
            </w:r>
            <w:r w:rsidRPr="00B425F8">
              <w:rPr>
                <w:rFonts w:ascii="Times New Roman" w:hAnsi="Times New Roman" w:cs="Times New Roman"/>
                <w:bCs/>
                <w:szCs w:val="20"/>
              </w:rPr>
              <w:t>объектов адресации на территории муниципального образования Балахтонский сельсовет, выявленных при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49 от 23.1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признании легитимности адресов </w:t>
            </w:r>
            <w:r w:rsidRPr="00B425F8">
              <w:rPr>
                <w:rFonts w:ascii="Times New Roman" w:hAnsi="Times New Roman" w:cs="Times New Roman"/>
                <w:bCs/>
                <w:szCs w:val="20"/>
              </w:rPr>
              <w:t xml:space="preserve">объектов </w:t>
            </w:r>
            <w:r w:rsidRPr="00B425F8">
              <w:rPr>
                <w:rFonts w:ascii="Times New Roman" w:hAnsi="Times New Roman" w:cs="Times New Roman"/>
                <w:bCs/>
                <w:szCs w:val="20"/>
              </w:rPr>
              <w:lastRenderedPageBreak/>
              <w:t>адресации на территории муниципального образования Балахтонский сельсовет, выявленных при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lastRenderedPageBreak/>
              <w:t xml:space="preserve">№50 от </w:t>
            </w:r>
            <w:r w:rsidRPr="00B425F8">
              <w:rPr>
                <w:rFonts w:ascii="Times New Roman" w:hAnsi="Times New Roman" w:cs="Times New Roman"/>
                <w:szCs w:val="20"/>
              </w:rPr>
              <w:lastRenderedPageBreak/>
              <w:t>28.1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80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признании легитимности адресов </w:t>
            </w:r>
            <w:r w:rsidRPr="00B425F8">
              <w:rPr>
                <w:rFonts w:ascii="Times New Roman" w:hAnsi="Times New Roman" w:cs="Times New Roman"/>
                <w:bCs/>
                <w:szCs w:val="20"/>
              </w:rPr>
              <w:t>объектов адресации на территории муниципального образования Балахтонский сельсовет, выявленных при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51 от 29.11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признании легитимности адресов </w:t>
            </w:r>
            <w:r w:rsidRPr="00B425F8">
              <w:rPr>
                <w:rFonts w:ascii="Times New Roman" w:hAnsi="Times New Roman" w:cs="Times New Roman"/>
                <w:bCs/>
                <w:szCs w:val="20"/>
              </w:rPr>
              <w:t>объектов адресации на территории муниципального образования Балахтонский сельсовет, выявленных при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B425F8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 52 от 03.12.2018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признании легитимности адресов </w:t>
            </w:r>
            <w:r w:rsidRPr="00B425F8">
              <w:rPr>
                <w:rFonts w:ascii="Times New Roman" w:hAnsi="Times New Roman" w:cs="Times New Roman"/>
                <w:bCs/>
                <w:szCs w:val="20"/>
              </w:rPr>
              <w:t>объектов адресации на территории муниципального образования Балахтонский сельсовет, выявленных при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B425F8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 53 от 03.12.2018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признании легитимности адресов </w:t>
            </w:r>
            <w:r w:rsidRPr="00B425F8">
              <w:rPr>
                <w:rFonts w:ascii="Times New Roman" w:hAnsi="Times New Roman" w:cs="Times New Roman"/>
                <w:bCs/>
                <w:szCs w:val="20"/>
              </w:rPr>
              <w:t>объектов адресации на территории муниципального образования Балахтонский сельсовет, выявленных при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B425F8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 54 от 04.12.2018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признании легитимности адресов </w:t>
            </w:r>
            <w:r w:rsidRPr="00B425F8">
              <w:rPr>
                <w:rFonts w:ascii="Times New Roman" w:hAnsi="Times New Roman" w:cs="Times New Roman"/>
                <w:bCs/>
                <w:szCs w:val="20"/>
              </w:rPr>
              <w:t>объектов адресации на территории муниципального образования Балахтонский сельсовет, выявленных при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B425F8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 55 от 23.11.2018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признании легитимности адресов </w:t>
            </w:r>
            <w:r w:rsidRPr="00B425F8">
              <w:rPr>
                <w:rFonts w:ascii="Times New Roman" w:hAnsi="Times New Roman" w:cs="Times New Roman"/>
                <w:bCs/>
                <w:szCs w:val="20"/>
              </w:rPr>
              <w:t>объектов адресации на территории муниципального образования Балахтонский сельсовет, выявленных при инвентар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 56 от 04.12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 присвоении адресного номера  земельному участку, государственная собственность на который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B425F8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 57 от 04.12.2018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 присвоении адресного номера  земельному участку, государственная собственность на который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B425F8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 58 от 04.12.2018</w:t>
            </w:r>
          </w:p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bCs/>
                <w:szCs w:val="20"/>
              </w:rPr>
              <w:t>О присвоении адресного номера  земельному участку, государственная собственность на который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 59 от 04.12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81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О передаче в оперативное управле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 60 от 04.12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Об утверждении кодов подвидов по видам доходов бюджетной классификации на 2019 год и плановый период 2020-2021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 61 24.12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457D" w:rsidRPr="00C05915" w:rsidTr="00F00A6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1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both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О наделении полномочиями администратора доходов бюджета поселений на 2019 год и плановый период 2020-2021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767347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  <w:r w:rsidRPr="00B425F8">
              <w:rPr>
                <w:rFonts w:ascii="Times New Roman" w:hAnsi="Times New Roman" w:cs="Times New Roman"/>
                <w:szCs w:val="20"/>
              </w:rPr>
              <w:t>№ 62 24.12.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57D" w:rsidRPr="00A80BEE" w:rsidRDefault="0074457D" w:rsidP="00F00A6A">
            <w:pPr>
              <w:contextualSpacing/>
              <w:mirrorIndents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8638D" w:rsidRDefault="00C8638D">
      <w:bookmarkStart w:id="0" w:name="_GoBack"/>
      <w:bookmarkEnd w:id="0"/>
    </w:p>
    <w:sectPr w:rsidR="00C8638D" w:rsidSect="00744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7D"/>
    <w:rsid w:val="00001BC2"/>
    <w:rsid w:val="00002C77"/>
    <w:rsid w:val="00003192"/>
    <w:rsid w:val="00004D77"/>
    <w:rsid w:val="0000594D"/>
    <w:rsid w:val="00011303"/>
    <w:rsid w:val="00012A46"/>
    <w:rsid w:val="0001301E"/>
    <w:rsid w:val="00016191"/>
    <w:rsid w:val="000202D9"/>
    <w:rsid w:val="00022BA1"/>
    <w:rsid w:val="00026A94"/>
    <w:rsid w:val="00031AF0"/>
    <w:rsid w:val="00033A76"/>
    <w:rsid w:val="00036826"/>
    <w:rsid w:val="0004435A"/>
    <w:rsid w:val="00045B0E"/>
    <w:rsid w:val="00045BE3"/>
    <w:rsid w:val="00047819"/>
    <w:rsid w:val="000506CC"/>
    <w:rsid w:val="00051C1D"/>
    <w:rsid w:val="000608D9"/>
    <w:rsid w:val="00066D75"/>
    <w:rsid w:val="0006744B"/>
    <w:rsid w:val="00072BB5"/>
    <w:rsid w:val="00073DEF"/>
    <w:rsid w:val="00073F79"/>
    <w:rsid w:val="000762AD"/>
    <w:rsid w:val="00076E74"/>
    <w:rsid w:val="0008035A"/>
    <w:rsid w:val="00081FD3"/>
    <w:rsid w:val="00083B22"/>
    <w:rsid w:val="000874F3"/>
    <w:rsid w:val="00087F66"/>
    <w:rsid w:val="00090481"/>
    <w:rsid w:val="000924DB"/>
    <w:rsid w:val="000964B2"/>
    <w:rsid w:val="00096B34"/>
    <w:rsid w:val="000A3BA2"/>
    <w:rsid w:val="000A62FA"/>
    <w:rsid w:val="000A714F"/>
    <w:rsid w:val="000B0AB5"/>
    <w:rsid w:val="000B1F2E"/>
    <w:rsid w:val="000B4EDB"/>
    <w:rsid w:val="000B7847"/>
    <w:rsid w:val="000C0407"/>
    <w:rsid w:val="000C2151"/>
    <w:rsid w:val="000C6AB4"/>
    <w:rsid w:val="000C76C0"/>
    <w:rsid w:val="000D1C5E"/>
    <w:rsid w:val="000E1949"/>
    <w:rsid w:val="000E406B"/>
    <w:rsid w:val="000E4CFE"/>
    <w:rsid w:val="000E58B4"/>
    <w:rsid w:val="000E7837"/>
    <w:rsid w:val="000F44C1"/>
    <w:rsid w:val="000F74BC"/>
    <w:rsid w:val="00101D8B"/>
    <w:rsid w:val="001023F7"/>
    <w:rsid w:val="00104EE9"/>
    <w:rsid w:val="00106633"/>
    <w:rsid w:val="0011415C"/>
    <w:rsid w:val="00117441"/>
    <w:rsid w:val="001206E2"/>
    <w:rsid w:val="00123381"/>
    <w:rsid w:val="001239E1"/>
    <w:rsid w:val="00123ECD"/>
    <w:rsid w:val="0013396E"/>
    <w:rsid w:val="00134F0E"/>
    <w:rsid w:val="00140112"/>
    <w:rsid w:val="0014142C"/>
    <w:rsid w:val="001421EC"/>
    <w:rsid w:val="00144D82"/>
    <w:rsid w:val="00147007"/>
    <w:rsid w:val="00147E4C"/>
    <w:rsid w:val="001512CD"/>
    <w:rsid w:val="0015174F"/>
    <w:rsid w:val="00153ACF"/>
    <w:rsid w:val="00162FA4"/>
    <w:rsid w:val="00163669"/>
    <w:rsid w:val="00163F86"/>
    <w:rsid w:val="00164C76"/>
    <w:rsid w:val="0016521B"/>
    <w:rsid w:val="00166038"/>
    <w:rsid w:val="00174B37"/>
    <w:rsid w:val="001751FF"/>
    <w:rsid w:val="0017525B"/>
    <w:rsid w:val="00176144"/>
    <w:rsid w:val="001803B0"/>
    <w:rsid w:val="00181B1E"/>
    <w:rsid w:val="00183FC8"/>
    <w:rsid w:val="0018421D"/>
    <w:rsid w:val="001860BE"/>
    <w:rsid w:val="001875DB"/>
    <w:rsid w:val="00191980"/>
    <w:rsid w:val="00191D07"/>
    <w:rsid w:val="001921CC"/>
    <w:rsid w:val="001928AF"/>
    <w:rsid w:val="00192FB4"/>
    <w:rsid w:val="00194224"/>
    <w:rsid w:val="0019526F"/>
    <w:rsid w:val="001A0AA2"/>
    <w:rsid w:val="001A3BC2"/>
    <w:rsid w:val="001A4001"/>
    <w:rsid w:val="001A5AD7"/>
    <w:rsid w:val="001A5B18"/>
    <w:rsid w:val="001A5CFE"/>
    <w:rsid w:val="001A622E"/>
    <w:rsid w:val="001A7B81"/>
    <w:rsid w:val="001A7FEF"/>
    <w:rsid w:val="001B09A3"/>
    <w:rsid w:val="001B1BE2"/>
    <w:rsid w:val="001B1DDC"/>
    <w:rsid w:val="001B49AE"/>
    <w:rsid w:val="001C179B"/>
    <w:rsid w:val="001C1972"/>
    <w:rsid w:val="001C296B"/>
    <w:rsid w:val="001D181C"/>
    <w:rsid w:val="001D243A"/>
    <w:rsid w:val="001D4A58"/>
    <w:rsid w:val="001D5AC6"/>
    <w:rsid w:val="001E1D59"/>
    <w:rsid w:val="001E2D66"/>
    <w:rsid w:val="001E4E80"/>
    <w:rsid w:val="001E7F60"/>
    <w:rsid w:val="001F28B9"/>
    <w:rsid w:val="001F2A0B"/>
    <w:rsid w:val="001F360E"/>
    <w:rsid w:val="001F3A4B"/>
    <w:rsid w:val="001F7DC3"/>
    <w:rsid w:val="002000BB"/>
    <w:rsid w:val="002014E6"/>
    <w:rsid w:val="00202790"/>
    <w:rsid w:val="00205F4A"/>
    <w:rsid w:val="00211A72"/>
    <w:rsid w:val="00211F78"/>
    <w:rsid w:val="00213D35"/>
    <w:rsid w:val="00216D0E"/>
    <w:rsid w:val="002216B9"/>
    <w:rsid w:val="00222F80"/>
    <w:rsid w:val="00224496"/>
    <w:rsid w:val="002263E1"/>
    <w:rsid w:val="002337C2"/>
    <w:rsid w:val="0023400D"/>
    <w:rsid w:val="0023529F"/>
    <w:rsid w:val="00240BA2"/>
    <w:rsid w:val="0024497F"/>
    <w:rsid w:val="00246134"/>
    <w:rsid w:val="00246DCE"/>
    <w:rsid w:val="00247B83"/>
    <w:rsid w:val="00253084"/>
    <w:rsid w:val="0025793F"/>
    <w:rsid w:val="002614D6"/>
    <w:rsid w:val="002615B2"/>
    <w:rsid w:val="00262B57"/>
    <w:rsid w:val="00267095"/>
    <w:rsid w:val="002671B3"/>
    <w:rsid w:val="00267663"/>
    <w:rsid w:val="00267F6D"/>
    <w:rsid w:val="002708E0"/>
    <w:rsid w:val="00273A88"/>
    <w:rsid w:val="00273DA4"/>
    <w:rsid w:val="00274508"/>
    <w:rsid w:val="00276238"/>
    <w:rsid w:val="00277D69"/>
    <w:rsid w:val="00280906"/>
    <w:rsid w:val="002915D8"/>
    <w:rsid w:val="00295CF3"/>
    <w:rsid w:val="00296E08"/>
    <w:rsid w:val="002A12F3"/>
    <w:rsid w:val="002A60BA"/>
    <w:rsid w:val="002A7100"/>
    <w:rsid w:val="002A765F"/>
    <w:rsid w:val="002B0819"/>
    <w:rsid w:val="002B258F"/>
    <w:rsid w:val="002C2831"/>
    <w:rsid w:val="002C7818"/>
    <w:rsid w:val="002D01C9"/>
    <w:rsid w:val="002D1563"/>
    <w:rsid w:val="002E01ED"/>
    <w:rsid w:val="002E1F27"/>
    <w:rsid w:val="002E54BF"/>
    <w:rsid w:val="002E614A"/>
    <w:rsid w:val="002F05AE"/>
    <w:rsid w:val="002F53CE"/>
    <w:rsid w:val="002F743B"/>
    <w:rsid w:val="00300260"/>
    <w:rsid w:val="00301A3F"/>
    <w:rsid w:val="00304D84"/>
    <w:rsid w:val="00304FB9"/>
    <w:rsid w:val="00310578"/>
    <w:rsid w:val="00310AA5"/>
    <w:rsid w:val="003110DD"/>
    <w:rsid w:val="00311B43"/>
    <w:rsid w:val="00311D85"/>
    <w:rsid w:val="00314242"/>
    <w:rsid w:val="00314CEB"/>
    <w:rsid w:val="00315B47"/>
    <w:rsid w:val="00326374"/>
    <w:rsid w:val="00330A00"/>
    <w:rsid w:val="003338C1"/>
    <w:rsid w:val="00334661"/>
    <w:rsid w:val="00337E97"/>
    <w:rsid w:val="0034588C"/>
    <w:rsid w:val="003479E8"/>
    <w:rsid w:val="00353919"/>
    <w:rsid w:val="00354DD9"/>
    <w:rsid w:val="00356063"/>
    <w:rsid w:val="003571AF"/>
    <w:rsid w:val="00360178"/>
    <w:rsid w:val="00362384"/>
    <w:rsid w:val="00366559"/>
    <w:rsid w:val="00370286"/>
    <w:rsid w:val="00371D55"/>
    <w:rsid w:val="00372788"/>
    <w:rsid w:val="00373620"/>
    <w:rsid w:val="00373E63"/>
    <w:rsid w:val="00374D03"/>
    <w:rsid w:val="00374FB9"/>
    <w:rsid w:val="003824BF"/>
    <w:rsid w:val="00382DAC"/>
    <w:rsid w:val="00396D9D"/>
    <w:rsid w:val="00397CC4"/>
    <w:rsid w:val="003B21FE"/>
    <w:rsid w:val="003B436B"/>
    <w:rsid w:val="003B4BBE"/>
    <w:rsid w:val="003B50A2"/>
    <w:rsid w:val="003B7C16"/>
    <w:rsid w:val="003C325E"/>
    <w:rsid w:val="003C35F5"/>
    <w:rsid w:val="003C3E12"/>
    <w:rsid w:val="003C7E9C"/>
    <w:rsid w:val="003D0102"/>
    <w:rsid w:val="003D30C9"/>
    <w:rsid w:val="003D74F8"/>
    <w:rsid w:val="003E1162"/>
    <w:rsid w:val="003E2A32"/>
    <w:rsid w:val="003E37D6"/>
    <w:rsid w:val="003E3F8D"/>
    <w:rsid w:val="003E5F7A"/>
    <w:rsid w:val="003F0F99"/>
    <w:rsid w:val="003F27DB"/>
    <w:rsid w:val="003F4488"/>
    <w:rsid w:val="003F53F3"/>
    <w:rsid w:val="003F743A"/>
    <w:rsid w:val="00400E9F"/>
    <w:rsid w:val="0040278D"/>
    <w:rsid w:val="0040591E"/>
    <w:rsid w:val="004119AF"/>
    <w:rsid w:val="00412808"/>
    <w:rsid w:val="00415045"/>
    <w:rsid w:val="004156B8"/>
    <w:rsid w:val="00416474"/>
    <w:rsid w:val="00416EF2"/>
    <w:rsid w:val="004171F8"/>
    <w:rsid w:val="004173F4"/>
    <w:rsid w:val="004178E4"/>
    <w:rsid w:val="004315E4"/>
    <w:rsid w:val="0043360A"/>
    <w:rsid w:val="00433A90"/>
    <w:rsid w:val="004442CC"/>
    <w:rsid w:val="00445A4A"/>
    <w:rsid w:val="00450937"/>
    <w:rsid w:val="00451A17"/>
    <w:rsid w:val="00452A55"/>
    <w:rsid w:val="0045595F"/>
    <w:rsid w:val="00457F35"/>
    <w:rsid w:val="00457F63"/>
    <w:rsid w:val="00464B0C"/>
    <w:rsid w:val="004651F9"/>
    <w:rsid w:val="00465562"/>
    <w:rsid w:val="00466744"/>
    <w:rsid w:val="004677B9"/>
    <w:rsid w:val="004714E7"/>
    <w:rsid w:val="00471AB2"/>
    <w:rsid w:val="00476975"/>
    <w:rsid w:val="00477704"/>
    <w:rsid w:val="004804BA"/>
    <w:rsid w:val="00481F5F"/>
    <w:rsid w:val="00482421"/>
    <w:rsid w:val="00482605"/>
    <w:rsid w:val="00482AFA"/>
    <w:rsid w:val="00483F6F"/>
    <w:rsid w:val="00484D02"/>
    <w:rsid w:val="00485BB4"/>
    <w:rsid w:val="004906DD"/>
    <w:rsid w:val="00497FF4"/>
    <w:rsid w:val="004A0826"/>
    <w:rsid w:val="004A178C"/>
    <w:rsid w:val="004A180A"/>
    <w:rsid w:val="004A2473"/>
    <w:rsid w:val="004A2A0D"/>
    <w:rsid w:val="004A7893"/>
    <w:rsid w:val="004B14EE"/>
    <w:rsid w:val="004B5893"/>
    <w:rsid w:val="004B5EE9"/>
    <w:rsid w:val="004B68A1"/>
    <w:rsid w:val="004B7E0E"/>
    <w:rsid w:val="004C4434"/>
    <w:rsid w:val="004C63F6"/>
    <w:rsid w:val="004C7249"/>
    <w:rsid w:val="004D4C2E"/>
    <w:rsid w:val="004D52A5"/>
    <w:rsid w:val="004D62E1"/>
    <w:rsid w:val="004E07C1"/>
    <w:rsid w:val="004E214B"/>
    <w:rsid w:val="004E2D04"/>
    <w:rsid w:val="004E3062"/>
    <w:rsid w:val="004E30FA"/>
    <w:rsid w:val="004E51A4"/>
    <w:rsid w:val="004E693C"/>
    <w:rsid w:val="004E7E55"/>
    <w:rsid w:val="004F06B1"/>
    <w:rsid w:val="00501378"/>
    <w:rsid w:val="00502865"/>
    <w:rsid w:val="005030E6"/>
    <w:rsid w:val="00504956"/>
    <w:rsid w:val="00511E23"/>
    <w:rsid w:val="00516238"/>
    <w:rsid w:val="0051732C"/>
    <w:rsid w:val="00520433"/>
    <w:rsid w:val="00527395"/>
    <w:rsid w:val="00530F22"/>
    <w:rsid w:val="00531EA0"/>
    <w:rsid w:val="00533A99"/>
    <w:rsid w:val="005373A9"/>
    <w:rsid w:val="00540749"/>
    <w:rsid w:val="005438A3"/>
    <w:rsid w:val="00552571"/>
    <w:rsid w:val="00552AB4"/>
    <w:rsid w:val="005559B4"/>
    <w:rsid w:val="0055732D"/>
    <w:rsid w:val="005612E3"/>
    <w:rsid w:val="00562C22"/>
    <w:rsid w:val="00562C62"/>
    <w:rsid w:val="00562EBA"/>
    <w:rsid w:val="00566F62"/>
    <w:rsid w:val="00572BCF"/>
    <w:rsid w:val="005739FD"/>
    <w:rsid w:val="005776BE"/>
    <w:rsid w:val="00581EBD"/>
    <w:rsid w:val="005822A6"/>
    <w:rsid w:val="005832D0"/>
    <w:rsid w:val="00583822"/>
    <w:rsid w:val="00584A1E"/>
    <w:rsid w:val="00586D70"/>
    <w:rsid w:val="00592042"/>
    <w:rsid w:val="00592F3E"/>
    <w:rsid w:val="00597815"/>
    <w:rsid w:val="005978C2"/>
    <w:rsid w:val="005A042B"/>
    <w:rsid w:val="005A04E3"/>
    <w:rsid w:val="005A2610"/>
    <w:rsid w:val="005A3C6E"/>
    <w:rsid w:val="005B4076"/>
    <w:rsid w:val="005B4D94"/>
    <w:rsid w:val="005B569F"/>
    <w:rsid w:val="005B7174"/>
    <w:rsid w:val="005C0468"/>
    <w:rsid w:val="005C0C94"/>
    <w:rsid w:val="005C24EA"/>
    <w:rsid w:val="005C2614"/>
    <w:rsid w:val="005C4178"/>
    <w:rsid w:val="005C4A07"/>
    <w:rsid w:val="005D005A"/>
    <w:rsid w:val="005D0537"/>
    <w:rsid w:val="005D083D"/>
    <w:rsid w:val="005D35BD"/>
    <w:rsid w:val="005D3711"/>
    <w:rsid w:val="005D60A0"/>
    <w:rsid w:val="005D6B9A"/>
    <w:rsid w:val="005E1A24"/>
    <w:rsid w:val="005E2C6B"/>
    <w:rsid w:val="005F5659"/>
    <w:rsid w:val="00600E6E"/>
    <w:rsid w:val="00603222"/>
    <w:rsid w:val="0060379A"/>
    <w:rsid w:val="0060421F"/>
    <w:rsid w:val="006050C2"/>
    <w:rsid w:val="006058F3"/>
    <w:rsid w:val="0060652B"/>
    <w:rsid w:val="0061035A"/>
    <w:rsid w:val="00612B9B"/>
    <w:rsid w:val="00614FA7"/>
    <w:rsid w:val="0062293A"/>
    <w:rsid w:val="00622CAE"/>
    <w:rsid w:val="006234CE"/>
    <w:rsid w:val="0063133B"/>
    <w:rsid w:val="00632E92"/>
    <w:rsid w:val="00634800"/>
    <w:rsid w:val="00636C4A"/>
    <w:rsid w:val="00640C13"/>
    <w:rsid w:val="006436AC"/>
    <w:rsid w:val="0064542F"/>
    <w:rsid w:val="006513C9"/>
    <w:rsid w:val="00655D68"/>
    <w:rsid w:val="006576D4"/>
    <w:rsid w:val="00660094"/>
    <w:rsid w:val="00661F98"/>
    <w:rsid w:val="00665D01"/>
    <w:rsid w:val="00670A9B"/>
    <w:rsid w:val="00670EA9"/>
    <w:rsid w:val="00671A51"/>
    <w:rsid w:val="006737B2"/>
    <w:rsid w:val="00675AA5"/>
    <w:rsid w:val="00677AB5"/>
    <w:rsid w:val="006845EE"/>
    <w:rsid w:val="00684AD2"/>
    <w:rsid w:val="006850F8"/>
    <w:rsid w:val="00685A56"/>
    <w:rsid w:val="00685B54"/>
    <w:rsid w:val="006909B9"/>
    <w:rsid w:val="006911CE"/>
    <w:rsid w:val="0069149D"/>
    <w:rsid w:val="00694535"/>
    <w:rsid w:val="006961CF"/>
    <w:rsid w:val="0069671B"/>
    <w:rsid w:val="00697B8A"/>
    <w:rsid w:val="006A4E90"/>
    <w:rsid w:val="006A574F"/>
    <w:rsid w:val="006A593C"/>
    <w:rsid w:val="006B0362"/>
    <w:rsid w:val="006B3070"/>
    <w:rsid w:val="006B3BED"/>
    <w:rsid w:val="006B563C"/>
    <w:rsid w:val="006B66D4"/>
    <w:rsid w:val="006C1728"/>
    <w:rsid w:val="006C3DD0"/>
    <w:rsid w:val="006C4D04"/>
    <w:rsid w:val="006C5299"/>
    <w:rsid w:val="006C654A"/>
    <w:rsid w:val="006C76A1"/>
    <w:rsid w:val="006D014D"/>
    <w:rsid w:val="006D39BB"/>
    <w:rsid w:val="006D6AC8"/>
    <w:rsid w:val="006E0806"/>
    <w:rsid w:val="006E09DC"/>
    <w:rsid w:val="006E0C12"/>
    <w:rsid w:val="006E3244"/>
    <w:rsid w:val="006E42BA"/>
    <w:rsid w:val="006F0191"/>
    <w:rsid w:val="006F2566"/>
    <w:rsid w:val="006F3D42"/>
    <w:rsid w:val="006F3F09"/>
    <w:rsid w:val="006F423E"/>
    <w:rsid w:val="006F4D3D"/>
    <w:rsid w:val="006F76EE"/>
    <w:rsid w:val="00701D5A"/>
    <w:rsid w:val="00707C7F"/>
    <w:rsid w:val="00710540"/>
    <w:rsid w:val="00711F62"/>
    <w:rsid w:val="00713F54"/>
    <w:rsid w:val="00714079"/>
    <w:rsid w:val="00717F2D"/>
    <w:rsid w:val="00721F34"/>
    <w:rsid w:val="00722CCC"/>
    <w:rsid w:val="007230E0"/>
    <w:rsid w:val="007277F2"/>
    <w:rsid w:val="00731A89"/>
    <w:rsid w:val="007329EC"/>
    <w:rsid w:val="00733E4F"/>
    <w:rsid w:val="007342AE"/>
    <w:rsid w:val="00737464"/>
    <w:rsid w:val="00744460"/>
    <w:rsid w:val="0074457D"/>
    <w:rsid w:val="00745981"/>
    <w:rsid w:val="00750879"/>
    <w:rsid w:val="00754E1E"/>
    <w:rsid w:val="007559F8"/>
    <w:rsid w:val="00761BD3"/>
    <w:rsid w:val="0076245D"/>
    <w:rsid w:val="0076445D"/>
    <w:rsid w:val="00770097"/>
    <w:rsid w:val="0077136D"/>
    <w:rsid w:val="00771CEF"/>
    <w:rsid w:val="007725C8"/>
    <w:rsid w:val="00772F9B"/>
    <w:rsid w:val="00774E90"/>
    <w:rsid w:val="00775A67"/>
    <w:rsid w:val="00781889"/>
    <w:rsid w:val="007829F3"/>
    <w:rsid w:val="007849B2"/>
    <w:rsid w:val="00786501"/>
    <w:rsid w:val="00790B25"/>
    <w:rsid w:val="007938AC"/>
    <w:rsid w:val="00795DB4"/>
    <w:rsid w:val="0079701B"/>
    <w:rsid w:val="007A1407"/>
    <w:rsid w:val="007A20E2"/>
    <w:rsid w:val="007A41D6"/>
    <w:rsid w:val="007A56DE"/>
    <w:rsid w:val="007A5E19"/>
    <w:rsid w:val="007A60D7"/>
    <w:rsid w:val="007B359E"/>
    <w:rsid w:val="007B5D47"/>
    <w:rsid w:val="007B7F2C"/>
    <w:rsid w:val="007C1475"/>
    <w:rsid w:val="007C2AB8"/>
    <w:rsid w:val="007C4AA3"/>
    <w:rsid w:val="007C55F2"/>
    <w:rsid w:val="007D0DBD"/>
    <w:rsid w:val="007E0138"/>
    <w:rsid w:val="007E1B12"/>
    <w:rsid w:val="007E73FD"/>
    <w:rsid w:val="007E7F9C"/>
    <w:rsid w:val="007F15BB"/>
    <w:rsid w:val="007F2C82"/>
    <w:rsid w:val="007F7901"/>
    <w:rsid w:val="007F7C22"/>
    <w:rsid w:val="008159D5"/>
    <w:rsid w:val="00815BD8"/>
    <w:rsid w:val="00820287"/>
    <w:rsid w:val="00822483"/>
    <w:rsid w:val="00822F30"/>
    <w:rsid w:val="00823C0B"/>
    <w:rsid w:val="008245A6"/>
    <w:rsid w:val="00824AD4"/>
    <w:rsid w:val="00826CD8"/>
    <w:rsid w:val="00832B7A"/>
    <w:rsid w:val="008344C6"/>
    <w:rsid w:val="00834FC5"/>
    <w:rsid w:val="0084033B"/>
    <w:rsid w:val="00846442"/>
    <w:rsid w:val="008502A2"/>
    <w:rsid w:val="00850A57"/>
    <w:rsid w:val="008520B0"/>
    <w:rsid w:val="00852659"/>
    <w:rsid w:val="00852711"/>
    <w:rsid w:val="00854FA4"/>
    <w:rsid w:val="008550D8"/>
    <w:rsid w:val="00856A45"/>
    <w:rsid w:val="00857489"/>
    <w:rsid w:val="00867FBC"/>
    <w:rsid w:val="00872ADA"/>
    <w:rsid w:val="00872BC6"/>
    <w:rsid w:val="00873ABA"/>
    <w:rsid w:val="0088188E"/>
    <w:rsid w:val="0088533D"/>
    <w:rsid w:val="00887CEB"/>
    <w:rsid w:val="008920C5"/>
    <w:rsid w:val="00892A94"/>
    <w:rsid w:val="00893143"/>
    <w:rsid w:val="008937D3"/>
    <w:rsid w:val="00895618"/>
    <w:rsid w:val="0089569A"/>
    <w:rsid w:val="0089614A"/>
    <w:rsid w:val="00897BE1"/>
    <w:rsid w:val="00897D83"/>
    <w:rsid w:val="008A4190"/>
    <w:rsid w:val="008A4C66"/>
    <w:rsid w:val="008B0D55"/>
    <w:rsid w:val="008B10F3"/>
    <w:rsid w:val="008B3172"/>
    <w:rsid w:val="008B3622"/>
    <w:rsid w:val="008B3CE3"/>
    <w:rsid w:val="008B49C0"/>
    <w:rsid w:val="008C03E3"/>
    <w:rsid w:val="008C13DE"/>
    <w:rsid w:val="008C2413"/>
    <w:rsid w:val="008C7181"/>
    <w:rsid w:val="008D016D"/>
    <w:rsid w:val="008D3975"/>
    <w:rsid w:val="008D56AC"/>
    <w:rsid w:val="008D591E"/>
    <w:rsid w:val="008E07C0"/>
    <w:rsid w:val="008F712C"/>
    <w:rsid w:val="008F7313"/>
    <w:rsid w:val="008F7356"/>
    <w:rsid w:val="00901C8B"/>
    <w:rsid w:val="009028B2"/>
    <w:rsid w:val="009053A5"/>
    <w:rsid w:val="0090691E"/>
    <w:rsid w:val="00910F77"/>
    <w:rsid w:val="00910F88"/>
    <w:rsid w:val="00914306"/>
    <w:rsid w:val="00915C07"/>
    <w:rsid w:val="009239DF"/>
    <w:rsid w:val="00925CD6"/>
    <w:rsid w:val="00930AA0"/>
    <w:rsid w:val="009316A2"/>
    <w:rsid w:val="0093332F"/>
    <w:rsid w:val="00934578"/>
    <w:rsid w:val="00944993"/>
    <w:rsid w:val="00947421"/>
    <w:rsid w:val="00950141"/>
    <w:rsid w:val="00951B03"/>
    <w:rsid w:val="00953F39"/>
    <w:rsid w:val="00954B0D"/>
    <w:rsid w:val="00956C4C"/>
    <w:rsid w:val="009570CA"/>
    <w:rsid w:val="009572E3"/>
    <w:rsid w:val="0096173D"/>
    <w:rsid w:val="00961A23"/>
    <w:rsid w:val="00962D6C"/>
    <w:rsid w:val="00965A29"/>
    <w:rsid w:val="009664ED"/>
    <w:rsid w:val="009677E1"/>
    <w:rsid w:val="009706A1"/>
    <w:rsid w:val="00972650"/>
    <w:rsid w:val="009731CB"/>
    <w:rsid w:val="00973BF1"/>
    <w:rsid w:val="00975FA7"/>
    <w:rsid w:val="0098237E"/>
    <w:rsid w:val="00985C17"/>
    <w:rsid w:val="009860A5"/>
    <w:rsid w:val="00991E7D"/>
    <w:rsid w:val="0099479A"/>
    <w:rsid w:val="009A0E41"/>
    <w:rsid w:val="009A2439"/>
    <w:rsid w:val="009A75E0"/>
    <w:rsid w:val="009A77AE"/>
    <w:rsid w:val="009B1ADC"/>
    <w:rsid w:val="009B4D2B"/>
    <w:rsid w:val="009C3042"/>
    <w:rsid w:val="009C386B"/>
    <w:rsid w:val="009C3BAD"/>
    <w:rsid w:val="009D1265"/>
    <w:rsid w:val="009D12EA"/>
    <w:rsid w:val="009D15DC"/>
    <w:rsid w:val="009D349F"/>
    <w:rsid w:val="009D49DE"/>
    <w:rsid w:val="009E2E0F"/>
    <w:rsid w:val="009E79DB"/>
    <w:rsid w:val="009F02B9"/>
    <w:rsid w:val="009F33BC"/>
    <w:rsid w:val="009F6623"/>
    <w:rsid w:val="00A0297E"/>
    <w:rsid w:val="00A03CA4"/>
    <w:rsid w:val="00A0482E"/>
    <w:rsid w:val="00A04C2C"/>
    <w:rsid w:val="00A06225"/>
    <w:rsid w:val="00A068AF"/>
    <w:rsid w:val="00A06B22"/>
    <w:rsid w:val="00A11838"/>
    <w:rsid w:val="00A12062"/>
    <w:rsid w:val="00A12C88"/>
    <w:rsid w:val="00A12F40"/>
    <w:rsid w:val="00A16BC6"/>
    <w:rsid w:val="00A17441"/>
    <w:rsid w:val="00A176A4"/>
    <w:rsid w:val="00A17E34"/>
    <w:rsid w:val="00A20CD4"/>
    <w:rsid w:val="00A2156C"/>
    <w:rsid w:val="00A22E9F"/>
    <w:rsid w:val="00A2446F"/>
    <w:rsid w:val="00A257A6"/>
    <w:rsid w:val="00A3333D"/>
    <w:rsid w:val="00A35EE9"/>
    <w:rsid w:val="00A45E41"/>
    <w:rsid w:val="00A511D0"/>
    <w:rsid w:val="00A51AE4"/>
    <w:rsid w:val="00A531BF"/>
    <w:rsid w:val="00A6369C"/>
    <w:rsid w:val="00A63DD7"/>
    <w:rsid w:val="00A67029"/>
    <w:rsid w:val="00A70299"/>
    <w:rsid w:val="00A7343E"/>
    <w:rsid w:val="00A73548"/>
    <w:rsid w:val="00A7398C"/>
    <w:rsid w:val="00A73A48"/>
    <w:rsid w:val="00A74A57"/>
    <w:rsid w:val="00A75EF7"/>
    <w:rsid w:val="00A91173"/>
    <w:rsid w:val="00A927D3"/>
    <w:rsid w:val="00A92C3C"/>
    <w:rsid w:val="00A93D06"/>
    <w:rsid w:val="00A949D0"/>
    <w:rsid w:val="00AA0ECA"/>
    <w:rsid w:val="00AA1AC0"/>
    <w:rsid w:val="00AA3D00"/>
    <w:rsid w:val="00AA71CD"/>
    <w:rsid w:val="00AA737B"/>
    <w:rsid w:val="00AB5B8C"/>
    <w:rsid w:val="00AB6624"/>
    <w:rsid w:val="00AC0B53"/>
    <w:rsid w:val="00AC36F6"/>
    <w:rsid w:val="00AC4FD9"/>
    <w:rsid w:val="00AC6CB8"/>
    <w:rsid w:val="00AD1287"/>
    <w:rsid w:val="00AD1953"/>
    <w:rsid w:val="00AE1DF0"/>
    <w:rsid w:val="00AE50A6"/>
    <w:rsid w:val="00AE56F8"/>
    <w:rsid w:val="00AE6FC3"/>
    <w:rsid w:val="00AF0A50"/>
    <w:rsid w:val="00AF1D59"/>
    <w:rsid w:val="00AF47D3"/>
    <w:rsid w:val="00AF6BB4"/>
    <w:rsid w:val="00AF73C2"/>
    <w:rsid w:val="00AF7E65"/>
    <w:rsid w:val="00AF7FB8"/>
    <w:rsid w:val="00B0039D"/>
    <w:rsid w:val="00B01F06"/>
    <w:rsid w:val="00B02E06"/>
    <w:rsid w:val="00B077B4"/>
    <w:rsid w:val="00B10EBA"/>
    <w:rsid w:val="00B16D36"/>
    <w:rsid w:val="00B175EC"/>
    <w:rsid w:val="00B2277D"/>
    <w:rsid w:val="00B23163"/>
    <w:rsid w:val="00B23DFB"/>
    <w:rsid w:val="00B31BBE"/>
    <w:rsid w:val="00B3203A"/>
    <w:rsid w:val="00B322D8"/>
    <w:rsid w:val="00B35733"/>
    <w:rsid w:val="00B377E2"/>
    <w:rsid w:val="00B40D67"/>
    <w:rsid w:val="00B52A2B"/>
    <w:rsid w:val="00B52CAD"/>
    <w:rsid w:val="00B568A9"/>
    <w:rsid w:val="00B56BB6"/>
    <w:rsid w:val="00B570A0"/>
    <w:rsid w:val="00B57819"/>
    <w:rsid w:val="00B63601"/>
    <w:rsid w:val="00B64F2F"/>
    <w:rsid w:val="00B67391"/>
    <w:rsid w:val="00B80972"/>
    <w:rsid w:val="00B83EE9"/>
    <w:rsid w:val="00B84EB3"/>
    <w:rsid w:val="00B85020"/>
    <w:rsid w:val="00B8521C"/>
    <w:rsid w:val="00B8751A"/>
    <w:rsid w:val="00B90382"/>
    <w:rsid w:val="00B9566E"/>
    <w:rsid w:val="00B9597D"/>
    <w:rsid w:val="00B95A60"/>
    <w:rsid w:val="00B95C7B"/>
    <w:rsid w:val="00BA0C60"/>
    <w:rsid w:val="00BA49C1"/>
    <w:rsid w:val="00BA5EE3"/>
    <w:rsid w:val="00BA6DC4"/>
    <w:rsid w:val="00BA7140"/>
    <w:rsid w:val="00BB22FD"/>
    <w:rsid w:val="00BC1FC9"/>
    <w:rsid w:val="00BC24B0"/>
    <w:rsid w:val="00BC6C3E"/>
    <w:rsid w:val="00BD07A8"/>
    <w:rsid w:val="00BD3BF2"/>
    <w:rsid w:val="00BD4466"/>
    <w:rsid w:val="00BE0CFC"/>
    <w:rsid w:val="00BE3CE7"/>
    <w:rsid w:val="00BE5ADB"/>
    <w:rsid w:val="00BE5CC6"/>
    <w:rsid w:val="00BE68F8"/>
    <w:rsid w:val="00BE7D6C"/>
    <w:rsid w:val="00BF31A1"/>
    <w:rsid w:val="00BF4AF2"/>
    <w:rsid w:val="00C01103"/>
    <w:rsid w:val="00C01B93"/>
    <w:rsid w:val="00C01F07"/>
    <w:rsid w:val="00C03894"/>
    <w:rsid w:val="00C04CE0"/>
    <w:rsid w:val="00C158EE"/>
    <w:rsid w:val="00C17FB2"/>
    <w:rsid w:val="00C2056D"/>
    <w:rsid w:val="00C23330"/>
    <w:rsid w:val="00C26B96"/>
    <w:rsid w:val="00C306D5"/>
    <w:rsid w:val="00C34DCD"/>
    <w:rsid w:val="00C37915"/>
    <w:rsid w:val="00C418B9"/>
    <w:rsid w:val="00C43777"/>
    <w:rsid w:val="00C441AE"/>
    <w:rsid w:val="00C50E5A"/>
    <w:rsid w:val="00C51D23"/>
    <w:rsid w:val="00C556BC"/>
    <w:rsid w:val="00C5631A"/>
    <w:rsid w:val="00C61874"/>
    <w:rsid w:val="00C632B4"/>
    <w:rsid w:val="00C63A8D"/>
    <w:rsid w:val="00C6432A"/>
    <w:rsid w:val="00C64405"/>
    <w:rsid w:val="00C71DE9"/>
    <w:rsid w:val="00C7386F"/>
    <w:rsid w:val="00C75816"/>
    <w:rsid w:val="00C850DB"/>
    <w:rsid w:val="00C852EE"/>
    <w:rsid w:val="00C8638D"/>
    <w:rsid w:val="00C91D7A"/>
    <w:rsid w:val="00C94F5D"/>
    <w:rsid w:val="00C94FC6"/>
    <w:rsid w:val="00C954EF"/>
    <w:rsid w:val="00C955AB"/>
    <w:rsid w:val="00CA046E"/>
    <w:rsid w:val="00CA06A8"/>
    <w:rsid w:val="00CA5DB7"/>
    <w:rsid w:val="00CA72AB"/>
    <w:rsid w:val="00CB0046"/>
    <w:rsid w:val="00CB031D"/>
    <w:rsid w:val="00CB0374"/>
    <w:rsid w:val="00CB12C0"/>
    <w:rsid w:val="00CB2DE3"/>
    <w:rsid w:val="00CB52CA"/>
    <w:rsid w:val="00CB5C73"/>
    <w:rsid w:val="00CB7011"/>
    <w:rsid w:val="00CC4F6F"/>
    <w:rsid w:val="00CC6B47"/>
    <w:rsid w:val="00CC7905"/>
    <w:rsid w:val="00CD069F"/>
    <w:rsid w:val="00CD1204"/>
    <w:rsid w:val="00CD3493"/>
    <w:rsid w:val="00CD4409"/>
    <w:rsid w:val="00CD5F2A"/>
    <w:rsid w:val="00CE3C08"/>
    <w:rsid w:val="00CE4886"/>
    <w:rsid w:val="00CF0995"/>
    <w:rsid w:val="00CF2A22"/>
    <w:rsid w:val="00CF3BEB"/>
    <w:rsid w:val="00CF44CD"/>
    <w:rsid w:val="00D00C78"/>
    <w:rsid w:val="00D01EE9"/>
    <w:rsid w:val="00D03E6C"/>
    <w:rsid w:val="00D04BFB"/>
    <w:rsid w:val="00D05795"/>
    <w:rsid w:val="00D06FF5"/>
    <w:rsid w:val="00D11A5E"/>
    <w:rsid w:val="00D13BD0"/>
    <w:rsid w:val="00D14F27"/>
    <w:rsid w:val="00D1508C"/>
    <w:rsid w:val="00D15FA8"/>
    <w:rsid w:val="00D17CF4"/>
    <w:rsid w:val="00D17F99"/>
    <w:rsid w:val="00D21BD6"/>
    <w:rsid w:val="00D22286"/>
    <w:rsid w:val="00D2267F"/>
    <w:rsid w:val="00D22BFB"/>
    <w:rsid w:val="00D25278"/>
    <w:rsid w:val="00D30B1B"/>
    <w:rsid w:val="00D30BBD"/>
    <w:rsid w:val="00D334DE"/>
    <w:rsid w:val="00D33595"/>
    <w:rsid w:val="00D342E5"/>
    <w:rsid w:val="00D346F0"/>
    <w:rsid w:val="00D37632"/>
    <w:rsid w:val="00D378C8"/>
    <w:rsid w:val="00D40FFF"/>
    <w:rsid w:val="00D45FCB"/>
    <w:rsid w:val="00D46BD6"/>
    <w:rsid w:val="00D51633"/>
    <w:rsid w:val="00D52DE7"/>
    <w:rsid w:val="00D53737"/>
    <w:rsid w:val="00D54B93"/>
    <w:rsid w:val="00D56C6B"/>
    <w:rsid w:val="00D62410"/>
    <w:rsid w:val="00D65C0A"/>
    <w:rsid w:val="00D7089F"/>
    <w:rsid w:val="00D70EF3"/>
    <w:rsid w:val="00D7118D"/>
    <w:rsid w:val="00D739FF"/>
    <w:rsid w:val="00D82D53"/>
    <w:rsid w:val="00D858AA"/>
    <w:rsid w:val="00D86D1E"/>
    <w:rsid w:val="00D92842"/>
    <w:rsid w:val="00D94A6E"/>
    <w:rsid w:val="00D95DF3"/>
    <w:rsid w:val="00DA110D"/>
    <w:rsid w:val="00DA29E2"/>
    <w:rsid w:val="00DA502F"/>
    <w:rsid w:val="00DA68AF"/>
    <w:rsid w:val="00DB0E2A"/>
    <w:rsid w:val="00DB15E1"/>
    <w:rsid w:val="00DB2810"/>
    <w:rsid w:val="00DB5A85"/>
    <w:rsid w:val="00DB6845"/>
    <w:rsid w:val="00DB7171"/>
    <w:rsid w:val="00DC07CF"/>
    <w:rsid w:val="00DC0AAA"/>
    <w:rsid w:val="00DC2CB8"/>
    <w:rsid w:val="00DC2D52"/>
    <w:rsid w:val="00DC3A60"/>
    <w:rsid w:val="00DC40E4"/>
    <w:rsid w:val="00DC4111"/>
    <w:rsid w:val="00DC6980"/>
    <w:rsid w:val="00DC6D51"/>
    <w:rsid w:val="00DD1A0B"/>
    <w:rsid w:val="00DD4B79"/>
    <w:rsid w:val="00DD5B0C"/>
    <w:rsid w:val="00DD6FB9"/>
    <w:rsid w:val="00DD7093"/>
    <w:rsid w:val="00DE1A89"/>
    <w:rsid w:val="00DE2761"/>
    <w:rsid w:val="00DE305E"/>
    <w:rsid w:val="00DE60DE"/>
    <w:rsid w:val="00DE6ED8"/>
    <w:rsid w:val="00DE784E"/>
    <w:rsid w:val="00DE7DFA"/>
    <w:rsid w:val="00DF0657"/>
    <w:rsid w:val="00DF23C0"/>
    <w:rsid w:val="00DF3236"/>
    <w:rsid w:val="00DF3B9B"/>
    <w:rsid w:val="00DF4840"/>
    <w:rsid w:val="00E01C0C"/>
    <w:rsid w:val="00E05812"/>
    <w:rsid w:val="00E0662E"/>
    <w:rsid w:val="00E06B1A"/>
    <w:rsid w:val="00E1547F"/>
    <w:rsid w:val="00E16072"/>
    <w:rsid w:val="00E1651C"/>
    <w:rsid w:val="00E20B8B"/>
    <w:rsid w:val="00E20F98"/>
    <w:rsid w:val="00E24BAF"/>
    <w:rsid w:val="00E25B8A"/>
    <w:rsid w:val="00E301D6"/>
    <w:rsid w:val="00E33FB1"/>
    <w:rsid w:val="00E34F4A"/>
    <w:rsid w:val="00E36E6A"/>
    <w:rsid w:val="00E37555"/>
    <w:rsid w:val="00E40638"/>
    <w:rsid w:val="00E41105"/>
    <w:rsid w:val="00E45AED"/>
    <w:rsid w:val="00E45EBD"/>
    <w:rsid w:val="00E463ED"/>
    <w:rsid w:val="00E50F3B"/>
    <w:rsid w:val="00E52E95"/>
    <w:rsid w:val="00E5605E"/>
    <w:rsid w:val="00E63E81"/>
    <w:rsid w:val="00E6403A"/>
    <w:rsid w:val="00E660F9"/>
    <w:rsid w:val="00E70AD2"/>
    <w:rsid w:val="00E70EC4"/>
    <w:rsid w:val="00E746D9"/>
    <w:rsid w:val="00E84DFE"/>
    <w:rsid w:val="00E85CA5"/>
    <w:rsid w:val="00E85F3E"/>
    <w:rsid w:val="00E87B34"/>
    <w:rsid w:val="00E951B2"/>
    <w:rsid w:val="00E96B6A"/>
    <w:rsid w:val="00E96FDD"/>
    <w:rsid w:val="00EA51F7"/>
    <w:rsid w:val="00EA55DE"/>
    <w:rsid w:val="00EA5F04"/>
    <w:rsid w:val="00EA6B87"/>
    <w:rsid w:val="00EB4361"/>
    <w:rsid w:val="00EB654D"/>
    <w:rsid w:val="00EB749F"/>
    <w:rsid w:val="00EC593A"/>
    <w:rsid w:val="00EC65CA"/>
    <w:rsid w:val="00ED14CC"/>
    <w:rsid w:val="00ED2A26"/>
    <w:rsid w:val="00EE0542"/>
    <w:rsid w:val="00EE0CBE"/>
    <w:rsid w:val="00EE1EAC"/>
    <w:rsid w:val="00EE37F8"/>
    <w:rsid w:val="00EE42FA"/>
    <w:rsid w:val="00EF3BB6"/>
    <w:rsid w:val="00EF4219"/>
    <w:rsid w:val="00EF4C97"/>
    <w:rsid w:val="00EF5695"/>
    <w:rsid w:val="00F014FB"/>
    <w:rsid w:val="00F04284"/>
    <w:rsid w:val="00F07B13"/>
    <w:rsid w:val="00F11AA7"/>
    <w:rsid w:val="00F125FC"/>
    <w:rsid w:val="00F12DBF"/>
    <w:rsid w:val="00F16EFA"/>
    <w:rsid w:val="00F20BEE"/>
    <w:rsid w:val="00F21931"/>
    <w:rsid w:val="00F23B3C"/>
    <w:rsid w:val="00F30A27"/>
    <w:rsid w:val="00F31E6A"/>
    <w:rsid w:val="00F33CD2"/>
    <w:rsid w:val="00F345D4"/>
    <w:rsid w:val="00F36D10"/>
    <w:rsid w:val="00F4065D"/>
    <w:rsid w:val="00F40CFE"/>
    <w:rsid w:val="00F42CBE"/>
    <w:rsid w:val="00F43427"/>
    <w:rsid w:val="00F439DE"/>
    <w:rsid w:val="00F44504"/>
    <w:rsid w:val="00F450E8"/>
    <w:rsid w:val="00F472C6"/>
    <w:rsid w:val="00F509C3"/>
    <w:rsid w:val="00F51C22"/>
    <w:rsid w:val="00F57203"/>
    <w:rsid w:val="00F57E27"/>
    <w:rsid w:val="00F6186B"/>
    <w:rsid w:val="00F63AAA"/>
    <w:rsid w:val="00F64ECB"/>
    <w:rsid w:val="00F6543A"/>
    <w:rsid w:val="00F65A6B"/>
    <w:rsid w:val="00F67FDF"/>
    <w:rsid w:val="00F72D6E"/>
    <w:rsid w:val="00F766FA"/>
    <w:rsid w:val="00F7745C"/>
    <w:rsid w:val="00F83513"/>
    <w:rsid w:val="00F83773"/>
    <w:rsid w:val="00F83B86"/>
    <w:rsid w:val="00F8718B"/>
    <w:rsid w:val="00F871A5"/>
    <w:rsid w:val="00F95EC3"/>
    <w:rsid w:val="00F97D9B"/>
    <w:rsid w:val="00FA1564"/>
    <w:rsid w:val="00FA1BC5"/>
    <w:rsid w:val="00FA3ABB"/>
    <w:rsid w:val="00FA613B"/>
    <w:rsid w:val="00FB1B95"/>
    <w:rsid w:val="00FB59F5"/>
    <w:rsid w:val="00FB64BF"/>
    <w:rsid w:val="00FC0525"/>
    <w:rsid w:val="00FC3FEA"/>
    <w:rsid w:val="00FC5829"/>
    <w:rsid w:val="00FC6F78"/>
    <w:rsid w:val="00FD4C1E"/>
    <w:rsid w:val="00FD4D90"/>
    <w:rsid w:val="00FD5242"/>
    <w:rsid w:val="00FE018F"/>
    <w:rsid w:val="00FE10E1"/>
    <w:rsid w:val="00FE2FF4"/>
    <w:rsid w:val="00FE66AF"/>
    <w:rsid w:val="00FE66D9"/>
    <w:rsid w:val="00FE7738"/>
    <w:rsid w:val="00FF08E2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B6B6-B806-4151-B236-EAB8E476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1-22T04:58:00Z</dcterms:created>
  <dcterms:modified xsi:type="dcterms:W3CDTF">2019-01-22T04:59:00Z</dcterms:modified>
</cp:coreProperties>
</file>